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DB463" w14:textId="77777777" w:rsidR="00051AE4" w:rsidRDefault="00051AE4" w:rsidP="00D31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00C6D80" w14:textId="77777777" w:rsidR="00051AE4" w:rsidRDefault="00051AE4" w:rsidP="00D31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E78EA14" w14:textId="77777777" w:rsidR="007E104C" w:rsidRDefault="007E104C" w:rsidP="007E104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i/>
          <w:iCs/>
          <w:sz w:val="92"/>
          <w:szCs w:val="92"/>
        </w:rPr>
      </w:pPr>
      <w:r w:rsidRPr="004E5B51">
        <w:rPr>
          <w:rFonts w:ascii="TH SarabunPSK" w:eastAsia="Times New Roman" w:hAnsi="TH SarabunPSK" w:cs="TH SarabunPSK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DA9273" wp14:editId="3231161A">
            <wp:simplePos x="0" y="0"/>
            <wp:positionH relativeFrom="column">
              <wp:posOffset>2139350</wp:posOffset>
            </wp:positionH>
            <wp:positionV relativeFrom="paragraph">
              <wp:posOffset>275219</wp:posOffset>
            </wp:positionV>
            <wp:extent cx="1897811" cy="1871932"/>
            <wp:effectExtent l="0" t="0" r="7620" b="0"/>
            <wp:wrapNone/>
            <wp:docPr id="5" name="รูปภาพ 5" descr="48a2a5a798034def8296be96ce91283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48a2a5a798034def8296be96ce9128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58" cy="187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BE2F" w14:textId="77777777" w:rsidR="007E104C" w:rsidRDefault="007E104C" w:rsidP="007E104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i/>
          <w:iCs/>
          <w:sz w:val="92"/>
          <w:szCs w:val="92"/>
        </w:rPr>
      </w:pPr>
    </w:p>
    <w:p w14:paraId="0D64DE67" w14:textId="77777777" w:rsidR="007E104C" w:rsidRDefault="007E104C" w:rsidP="007E104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i/>
          <w:iCs/>
          <w:sz w:val="92"/>
          <w:szCs w:val="92"/>
        </w:rPr>
      </w:pPr>
    </w:p>
    <w:p w14:paraId="71B4DA46" w14:textId="77777777" w:rsidR="007E104C" w:rsidRDefault="007E104C" w:rsidP="007E104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i/>
          <w:iCs/>
          <w:sz w:val="92"/>
          <w:szCs w:val="92"/>
        </w:rPr>
      </w:pPr>
    </w:p>
    <w:p w14:paraId="4226ACDC" w14:textId="77777777" w:rsidR="007E104C" w:rsidRPr="007E104C" w:rsidRDefault="007E104C" w:rsidP="007E104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i/>
          <w:iCs/>
          <w:sz w:val="72"/>
          <w:szCs w:val="72"/>
        </w:rPr>
      </w:pPr>
      <w:r w:rsidRPr="007E104C">
        <w:rPr>
          <w:rFonts w:ascii="TH NiramitIT๙" w:eastAsia="Times New Roman" w:hAnsi="TH NiramitIT๙" w:cs="TH NiramitIT๙"/>
          <w:b/>
          <w:bCs/>
          <w:i/>
          <w:iCs/>
          <w:sz w:val="72"/>
          <w:szCs w:val="72"/>
          <w:cs/>
        </w:rPr>
        <w:t>รายงานผลการดำเนินงาน</w:t>
      </w:r>
    </w:p>
    <w:p w14:paraId="60C25075" w14:textId="0215CDD7" w:rsidR="007E104C" w:rsidRPr="007E104C" w:rsidRDefault="007E104C" w:rsidP="007E104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i/>
          <w:iCs/>
          <w:sz w:val="72"/>
          <w:szCs w:val="72"/>
          <w:cs/>
        </w:rPr>
      </w:pPr>
      <w:r w:rsidRPr="007E104C">
        <w:rPr>
          <w:rFonts w:ascii="TH NiramitIT๙" w:eastAsia="Times New Roman" w:hAnsi="TH NiramitIT๙" w:cs="TH NiramitIT๙"/>
          <w:b/>
          <w:bCs/>
          <w:i/>
          <w:iCs/>
          <w:sz w:val="72"/>
          <w:szCs w:val="72"/>
          <w:cs/>
        </w:rPr>
        <w:t>ประจำปีงบประมาณ พ.ศ. 256</w:t>
      </w:r>
      <w:r w:rsidRPr="007E104C">
        <w:rPr>
          <w:rFonts w:ascii="TH NiramitIT๙" w:eastAsia="Times New Roman" w:hAnsi="TH NiramitIT๙" w:cs="TH NiramitIT๙"/>
          <w:b/>
          <w:bCs/>
          <w:i/>
          <w:iCs/>
          <w:sz w:val="72"/>
          <w:szCs w:val="72"/>
        </w:rPr>
        <w:t>6</w:t>
      </w:r>
    </w:p>
    <w:p w14:paraId="19957EDC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730760C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92D5FB6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CBD892F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73515DA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A940CA2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CB584C8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AB3D601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25CD0B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537C8F5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8252E0E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5649AC3" w14:textId="77777777" w:rsidR="007E104C" w:rsidRDefault="007E104C" w:rsidP="007E104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F921636" w14:textId="77777777" w:rsidR="007E104C" w:rsidRPr="00892114" w:rsidRDefault="007E104C" w:rsidP="007E104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i/>
          <w:iCs/>
          <w:sz w:val="56"/>
          <w:szCs w:val="56"/>
        </w:rPr>
      </w:pPr>
      <w:r w:rsidRPr="00892114">
        <w:rPr>
          <w:rFonts w:ascii="TH NiramitIT๙" w:eastAsia="Times New Roman" w:hAnsi="TH NiramitIT๙" w:cs="TH NiramitIT๙"/>
          <w:b/>
          <w:bCs/>
          <w:i/>
          <w:iCs/>
          <w:sz w:val="56"/>
          <w:szCs w:val="56"/>
          <w:cs/>
        </w:rPr>
        <w:t>องค์การบริหารส่วนตำบลบ้านแท่น</w:t>
      </w:r>
    </w:p>
    <w:p w14:paraId="4868068D" w14:textId="298C7507" w:rsidR="00051AE4" w:rsidRDefault="007E104C" w:rsidP="007E10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2114">
        <w:rPr>
          <w:rFonts w:ascii="TH NiramitIT๙" w:eastAsia="Times New Roman" w:hAnsi="TH NiramitIT๙" w:cs="TH NiramitIT๙"/>
          <w:b/>
          <w:bCs/>
          <w:i/>
          <w:iCs/>
          <w:sz w:val="56"/>
          <w:szCs w:val="56"/>
          <w:cs/>
        </w:rPr>
        <w:t>อำเภอชนบท  จังหวัดขอนแก่น</w:t>
      </w:r>
    </w:p>
    <w:p w14:paraId="22B8717E" w14:textId="77777777" w:rsidR="00051AE4" w:rsidRDefault="00051AE4" w:rsidP="00D31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EC10618" w14:textId="77777777" w:rsidR="00051AE4" w:rsidRDefault="00051AE4" w:rsidP="00D31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  <w:sectPr w:rsidR="00051AE4" w:rsidSect="00F02DFE">
          <w:footerReference w:type="default" r:id="rId9"/>
          <w:pgSz w:w="11906" w:h="16838"/>
          <w:pgMar w:top="962" w:right="1440" w:bottom="1134" w:left="1701" w:header="708" w:footer="708" w:gutter="0"/>
          <w:cols w:space="708"/>
          <w:docGrid w:linePitch="360"/>
        </w:sectPr>
      </w:pPr>
    </w:p>
    <w:p w14:paraId="21280DCA" w14:textId="18EE30F4" w:rsidR="002E5717" w:rsidRPr="00051AE4" w:rsidRDefault="001B61E7" w:rsidP="00D31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51AE4">
        <w:rPr>
          <w:rFonts w:ascii="TH SarabunIT๙" w:hAnsi="TH SarabunIT๙" w:cs="TH SarabunIT๙"/>
          <w:b/>
          <w:bCs/>
          <w:sz w:val="28"/>
          <w:cs/>
        </w:rPr>
        <w:lastRenderedPageBreak/>
        <w:t>รายงานผลการดำเนินงาน  ประจำปีงบประมาณ พ.ศ. 2566</w:t>
      </w:r>
    </w:p>
    <w:p w14:paraId="7CE8190C" w14:textId="2B4405BB" w:rsidR="00D31FB8" w:rsidRPr="00051AE4" w:rsidRDefault="00D31FB8" w:rsidP="00D31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51AE4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บ้านแท่น อำเภอชนบท  จังหวัดขอนแก่น</w:t>
      </w:r>
    </w:p>
    <w:p w14:paraId="48063768" w14:textId="77777777" w:rsidR="00D31FB8" w:rsidRPr="00051AE4" w:rsidRDefault="00D31FB8" w:rsidP="00D31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3"/>
        <w:tblW w:w="14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4834"/>
        <w:gridCol w:w="1134"/>
        <w:gridCol w:w="1146"/>
        <w:gridCol w:w="1132"/>
        <w:gridCol w:w="1407"/>
        <w:gridCol w:w="1418"/>
        <w:gridCol w:w="2847"/>
      </w:tblGrid>
      <w:tr w:rsidR="009A111D" w:rsidRPr="00051AE4" w14:paraId="7608AED8" w14:textId="77777777" w:rsidTr="00051AE4">
        <w:trPr>
          <w:trHeight w:val="421"/>
        </w:trPr>
        <w:tc>
          <w:tcPr>
            <w:tcW w:w="695" w:type="dxa"/>
            <w:vMerge w:val="restart"/>
            <w:hideMark/>
          </w:tcPr>
          <w:p w14:paraId="7014F70D" w14:textId="77777777" w:rsidR="009A111D" w:rsidRPr="00051AE4" w:rsidRDefault="009A111D" w:rsidP="00A260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834" w:type="dxa"/>
            <w:vMerge w:val="restart"/>
            <w:hideMark/>
          </w:tcPr>
          <w:p w14:paraId="66FFE105" w14:textId="6F96FB91" w:rsidR="009A111D" w:rsidRPr="00051AE4" w:rsidRDefault="009A111D" w:rsidP="00A260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12" w:type="dxa"/>
            <w:gridSpan w:val="3"/>
          </w:tcPr>
          <w:p w14:paraId="73DE1111" w14:textId="77265B41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07" w:type="dxa"/>
            <w:vMerge w:val="restart"/>
            <w:hideMark/>
          </w:tcPr>
          <w:p w14:paraId="7206AED2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1687754" w14:textId="7129F771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418" w:type="dxa"/>
            <w:vMerge w:val="restart"/>
            <w:hideMark/>
          </w:tcPr>
          <w:p w14:paraId="4F74BFF8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ใช้จ่าย</w:t>
            </w:r>
          </w:p>
          <w:p w14:paraId="1FB68452" w14:textId="7EBDB925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47" w:type="dxa"/>
            <w:vMerge w:val="restart"/>
            <w:hideMark/>
          </w:tcPr>
          <w:p w14:paraId="67D61E95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14:paraId="7E401F3C" w14:textId="72A0600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-สิ้นสุด</w:t>
            </w:r>
          </w:p>
          <w:p w14:paraId="37FEF71C" w14:textId="7966B26D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9A111D" w:rsidRPr="00051AE4" w14:paraId="0F9F7EFE" w14:textId="77777777" w:rsidTr="00051AE4">
        <w:tc>
          <w:tcPr>
            <w:tcW w:w="695" w:type="dxa"/>
            <w:vMerge/>
          </w:tcPr>
          <w:p w14:paraId="289D08BF" w14:textId="77777777" w:rsidR="009A111D" w:rsidRPr="00051AE4" w:rsidRDefault="009A111D" w:rsidP="00A260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34" w:type="dxa"/>
            <w:vMerge/>
          </w:tcPr>
          <w:p w14:paraId="6910D99B" w14:textId="77777777" w:rsidR="009A111D" w:rsidRPr="00051AE4" w:rsidRDefault="009A111D" w:rsidP="00A2605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6E5C983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678FB48" w14:textId="68DC4F94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46" w:type="dxa"/>
          </w:tcPr>
          <w:p w14:paraId="7857360F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ระหว่าง</w:t>
            </w:r>
          </w:p>
          <w:p w14:paraId="2A4CC92E" w14:textId="51850D2C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2" w:type="dxa"/>
          </w:tcPr>
          <w:p w14:paraId="0662D166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</w:t>
            </w:r>
          </w:p>
          <w:p w14:paraId="5ECEC340" w14:textId="51215265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07" w:type="dxa"/>
            <w:vMerge/>
          </w:tcPr>
          <w:p w14:paraId="3D254A6A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AA48804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47" w:type="dxa"/>
            <w:vMerge/>
          </w:tcPr>
          <w:p w14:paraId="7502F48A" w14:textId="77777777" w:rsidR="009A111D" w:rsidRPr="00051AE4" w:rsidRDefault="009A111D" w:rsidP="009A1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9A111D" w:rsidRPr="00051AE4" w14:paraId="53BAA2A4" w14:textId="77777777" w:rsidTr="00051AE4">
        <w:tc>
          <w:tcPr>
            <w:tcW w:w="695" w:type="dxa"/>
            <w:hideMark/>
          </w:tcPr>
          <w:p w14:paraId="46289007" w14:textId="77777777" w:rsidR="0011599E" w:rsidRPr="00051AE4" w:rsidRDefault="0011599E" w:rsidP="00A26051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</w:t>
            </w:r>
          </w:p>
        </w:tc>
        <w:tc>
          <w:tcPr>
            <w:tcW w:w="4834" w:type="dxa"/>
            <w:hideMark/>
          </w:tcPr>
          <w:p w14:paraId="74BD7E91" w14:textId="77777777" w:rsidR="0011599E" w:rsidRPr="00051AE4" w:rsidRDefault="0011599E" w:rsidP="00A26051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นับสนุนการจัดทำแผนพัฒนาท้องถิ่น</w:t>
            </w:r>
          </w:p>
        </w:tc>
        <w:tc>
          <w:tcPr>
            <w:tcW w:w="1134" w:type="dxa"/>
          </w:tcPr>
          <w:p w14:paraId="57DF2217" w14:textId="2758ECBC" w:rsidR="0011599E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62BAE37" w14:textId="77777777" w:rsidR="0011599E" w:rsidRPr="00051AE4" w:rsidRDefault="0011599E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74C72FFF" w14:textId="77777777" w:rsidR="0011599E" w:rsidRPr="00051AE4" w:rsidRDefault="0011599E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24AD8048" w14:textId="2941AEE4" w:rsidR="0011599E" w:rsidRPr="00051AE4" w:rsidRDefault="0011599E" w:rsidP="00A26051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,600.00</w:t>
            </w:r>
          </w:p>
        </w:tc>
        <w:tc>
          <w:tcPr>
            <w:tcW w:w="1418" w:type="dxa"/>
          </w:tcPr>
          <w:p w14:paraId="2F1F0A85" w14:textId="2D7047BA" w:rsidR="0011599E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,600</w:t>
            </w:r>
          </w:p>
        </w:tc>
        <w:tc>
          <w:tcPr>
            <w:tcW w:w="2847" w:type="dxa"/>
          </w:tcPr>
          <w:p w14:paraId="54E36B47" w14:textId="3554B057" w:rsidR="0011599E" w:rsidRPr="00051AE4" w:rsidRDefault="00291664" w:rsidP="00A26051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0 – 20 พฤษภาคม 2566</w:t>
            </w:r>
          </w:p>
        </w:tc>
      </w:tr>
      <w:tr w:rsidR="00EB7B34" w:rsidRPr="00051AE4" w14:paraId="35E100C5" w14:textId="77777777" w:rsidTr="00051AE4">
        <w:tc>
          <w:tcPr>
            <w:tcW w:w="695" w:type="dxa"/>
            <w:hideMark/>
          </w:tcPr>
          <w:p w14:paraId="39FE416C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</w:t>
            </w:r>
          </w:p>
        </w:tc>
        <w:tc>
          <w:tcPr>
            <w:tcW w:w="4834" w:type="dxa"/>
            <w:hideMark/>
          </w:tcPr>
          <w:p w14:paraId="030887A3" w14:textId="77777777" w:rsidR="00EB7B34" w:rsidRPr="00051AE4" w:rsidRDefault="00EB7B34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พัฒนาศักยภาพบุคลากร อบต.บ้านแท่น</w:t>
            </w:r>
          </w:p>
        </w:tc>
        <w:tc>
          <w:tcPr>
            <w:tcW w:w="1134" w:type="dxa"/>
          </w:tcPr>
          <w:p w14:paraId="62FA1045" w14:textId="61071169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E4F2001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2C8B8049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79482877" w14:textId="1889366F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17,600.00</w:t>
            </w:r>
          </w:p>
        </w:tc>
        <w:tc>
          <w:tcPr>
            <w:tcW w:w="1418" w:type="dxa"/>
          </w:tcPr>
          <w:p w14:paraId="60455C89" w14:textId="44D117D8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17,560</w:t>
            </w:r>
          </w:p>
        </w:tc>
        <w:tc>
          <w:tcPr>
            <w:tcW w:w="2847" w:type="dxa"/>
          </w:tcPr>
          <w:p w14:paraId="5FFBD58D" w14:textId="3E0D488C" w:rsidR="00EB7B34" w:rsidRPr="00051AE4" w:rsidRDefault="00E2099E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  <w:tr w:rsidR="00EB7B34" w:rsidRPr="00051AE4" w14:paraId="75AC135E" w14:textId="77777777" w:rsidTr="00051AE4">
        <w:tc>
          <w:tcPr>
            <w:tcW w:w="695" w:type="dxa"/>
            <w:hideMark/>
          </w:tcPr>
          <w:p w14:paraId="247342F5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</w:t>
            </w:r>
          </w:p>
        </w:tc>
        <w:tc>
          <w:tcPr>
            <w:tcW w:w="4834" w:type="dxa"/>
            <w:hideMark/>
          </w:tcPr>
          <w:p w14:paraId="49CA8908" w14:textId="77777777" w:rsidR="00EB7B34" w:rsidRPr="00051AE4" w:rsidRDefault="00EB7B34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1134" w:type="dxa"/>
          </w:tcPr>
          <w:p w14:paraId="6E5B8447" w14:textId="4D61A89A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47EE8650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24A381E8" w14:textId="368E0898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407" w:type="dxa"/>
            <w:hideMark/>
          </w:tcPr>
          <w:p w14:paraId="79F7D1E4" w14:textId="7EC533A7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,000.00</w:t>
            </w:r>
          </w:p>
        </w:tc>
        <w:tc>
          <w:tcPr>
            <w:tcW w:w="1418" w:type="dxa"/>
          </w:tcPr>
          <w:p w14:paraId="333C1DCD" w14:textId="248C8560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847" w:type="dxa"/>
          </w:tcPr>
          <w:p w14:paraId="2450129F" w14:textId="56E329A5" w:rsidR="00EB7B34" w:rsidRPr="00051AE4" w:rsidRDefault="00EB7B34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EB7B34" w:rsidRPr="00051AE4" w14:paraId="6FA730EE" w14:textId="77777777" w:rsidTr="00051AE4">
        <w:tc>
          <w:tcPr>
            <w:tcW w:w="695" w:type="dxa"/>
            <w:hideMark/>
          </w:tcPr>
          <w:p w14:paraId="656FECA4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</w:t>
            </w:r>
          </w:p>
        </w:tc>
        <w:tc>
          <w:tcPr>
            <w:tcW w:w="4834" w:type="dxa"/>
            <w:hideMark/>
          </w:tcPr>
          <w:p w14:paraId="619DACEB" w14:textId="77777777" w:rsidR="00EB7B34" w:rsidRPr="00051AE4" w:rsidRDefault="00EB7B34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อนุรักษ์พันธุกรรมพืชอันเนื่องมา จากพระราชดำริฯ</w:t>
            </w:r>
          </w:p>
        </w:tc>
        <w:tc>
          <w:tcPr>
            <w:tcW w:w="1134" w:type="dxa"/>
          </w:tcPr>
          <w:p w14:paraId="43AEE59E" w14:textId="13F9655E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27ABC401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038B1988" w14:textId="61B28F2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407" w:type="dxa"/>
            <w:hideMark/>
          </w:tcPr>
          <w:p w14:paraId="78FFA123" w14:textId="2FBB68C4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.00</w:t>
            </w:r>
          </w:p>
        </w:tc>
        <w:tc>
          <w:tcPr>
            <w:tcW w:w="1418" w:type="dxa"/>
          </w:tcPr>
          <w:p w14:paraId="01D5BFE4" w14:textId="1A2ABA5D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847" w:type="dxa"/>
          </w:tcPr>
          <w:p w14:paraId="002F5131" w14:textId="63C17BA0" w:rsidR="00EB7B34" w:rsidRPr="00051AE4" w:rsidRDefault="00EB7B34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EB7B34" w:rsidRPr="00051AE4" w14:paraId="002BBD57" w14:textId="77777777" w:rsidTr="00051AE4">
        <w:tc>
          <w:tcPr>
            <w:tcW w:w="695" w:type="dxa"/>
            <w:hideMark/>
          </w:tcPr>
          <w:p w14:paraId="7C0D1EC8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5</w:t>
            </w:r>
          </w:p>
        </w:tc>
        <w:tc>
          <w:tcPr>
            <w:tcW w:w="4834" w:type="dxa"/>
            <w:hideMark/>
          </w:tcPr>
          <w:p w14:paraId="50CA7E27" w14:textId="77777777" w:rsidR="00EB7B34" w:rsidRPr="00051AE4" w:rsidRDefault="00EB7B34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ส่งเสริมการมีส่วนร่วมของชุมชนในการลดและคัดแยกขยะมูลฝอยจากต้นทางตามหลักการ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 Rs</w:t>
            </w:r>
          </w:p>
        </w:tc>
        <w:tc>
          <w:tcPr>
            <w:tcW w:w="1134" w:type="dxa"/>
          </w:tcPr>
          <w:p w14:paraId="008BACA1" w14:textId="4A9B434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096A586F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FCF59CA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03567FBB" w14:textId="0A5F2E9B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,000.00</w:t>
            </w:r>
          </w:p>
        </w:tc>
        <w:tc>
          <w:tcPr>
            <w:tcW w:w="1418" w:type="dxa"/>
          </w:tcPr>
          <w:p w14:paraId="286EC914" w14:textId="3ED1119C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9,996</w:t>
            </w:r>
          </w:p>
        </w:tc>
        <w:tc>
          <w:tcPr>
            <w:tcW w:w="2847" w:type="dxa"/>
          </w:tcPr>
          <w:p w14:paraId="3D24DB2F" w14:textId="12447EEB" w:rsidR="00EB7B34" w:rsidRPr="00051AE4" w:rsidRDefault="00E2099E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6 – 10 มีนาคม 2566</w:t>
            </w:r>
          </w:p>
        </w:tc>
      </w:tr>
      <w:tr w:rsidR="00EB7B34" w:rsidRPr="00051AE4" w14:paraId="707DA3B5" w14:textId="77777777" w:rsidTr="00051AE4">
        <w:tc>
          <w:tcPr>
            <w:tcW w:w="695" w:type="dxa"/>
            <w:hideMark/>
          </w:tcPr>
          <w:p w14:paraId="290B7239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6</w:t>
            </w:r>
          </w:p>
        </w:tc>
        <w:tc>
          <w:tcPr>
            <w:tcW w:w="4834" w:type="dxa"/>
            <w:hideMark/>
          </w:tcPr>
          <w:p w14:paraId="555F4509" w14:textId="77777777" w:rsidR="00EB7B34" w:rsidRPr="00051AE4" w:rsidRDefault="00EB7B34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นับสนุนการจัดงานรัฐพิธีและงานประเพณี</w:t>
            </w:r>
          </w:p>
        </w:tc>
        <w:tc>
          <w:tcPr>
            <w:tcW w:w="1134" w:type="dxa"/>
          </w:tcPr>
          <w:p w14:paraId="06B76674" w14:textId="4170C892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44E21754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30A5CB48" w14:textId="77777777" w:rsidR="00EB7B34" w:rsidRPr="00051AE4" w:rsidRDefault="00EB7B34" w:rsidP="00EB7B3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42E84A07" w14:textId="60B479F4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5,000.00</w:t>
            </w:r>
          </w:p>
        </w:tc>
        <w:tc>
          <w:tcPr>
            <w:tcW w:w="1418" w:type="dxa"/>
          </w:tcPr>
          <w:p w14:paraId="646CCDA0" w14:textId="589D3279" w:rsidR="00EB7B34" w:rsidRPr="00051AE4" w:rsidRDefault="00EB7B34" w:rsidP="00EB7B34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5,000</w:t>
            </w:r>
          </w:p>
        </w:tc>
        <w:tc>
          <w:tcPr>
            <w:tcW w:w="2847" w:type="dxa"/>
          </w:tcPr>
          <w:p w14:paraId="3D196039" w14:textId="39B29A5D" w:rsidR="00EB7B34" w:rsidRPr="00051AE4" w:rsidRDefault="00B8334C" w:rsidP="00EB7B34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ตุลาคม 2565 - กันยายน 2566</w:t>
            </w:r>
          </w:p>
        </w:tc>
      </w:tr>
      <w:tr w:rsidR="00B8334C" w:rsidRPr="00051AE4" w14:paraId="0B829B1A" w14:textId="77777777" w:rsidTr="00051AE4">
        <w:tc>
          <w:tcPr>
            <w:tcW w:w="695" w:type="dxa"/>
            <w:hideMark/>
          </w:tcPr>
          <w:p w14:paraId="1EFE388A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7</w:t>
            </w:r>
          </w:p>
        </w:tc>
        <w:tc>
          <w:tcPr>
            <w:tcW w:w="4834" w:type="dxa"/>
            <w:hideMark/>
          </w:tcPr>
          <w:p w14:paraId="37DBA480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งเคราะห์เบี้ยยังชีพสำหรับผู้ป่วยโรคเอดส์</w:t>
            </w:r>
          </w:p>
        </w:tc>
        <w:tc>
          <w:tcPr>
            <w:tcW w:w="1134" w:type="dxa"/>
          </w:tcPr>
          <w:p w14:paraId="00C1FC70" w14:textId="1ECB5159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CFDFC2D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26C019A0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00428DF5" w14:textId="637453DC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96,000.00</w:t>
            </w:r>
          </w:p>
        </w:tc>
        <w:tc>
          <w:tcPr>
            <w:tcW w:w="1418" w:type="dxa"/>
          </w:tcPr>
          <w:p w14:paraId="144CA01C" w14:textId="4D70444D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96,000</w:t>
            </w:r>
          </w:p>
        </w:tc>
        <w:tc>
          <w:tcPr>
            <w:tcW w:w="2847" w:type="dxa"/>
          </w:tcPr>
          <w:p w14:paraId="5AA71D2D" w14:textId="4E413E01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ตุลาคม 2565 - กันยายน 2566</w:t>
            </w:r>
          </w:p>
        </w:tc>
      </w:tr>
      <w:tr w:rsidR="00B8334C" w:rsidRPr="00051AE4" w14:paraId="658A29B5" w14:textId="77777777" w:rsidTr="00051AE4">
        <w:tc>
          <w:tcPr>
            <w:tcW w:w="695" w:type="dxa"/>
            <w:hideMark/>
          </w:tcPr>
          <w:p w14:paraId="2C84F004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8</w:t>
            </w:r>
          </w:p>
        </w:tc>
        <w:tc>
          <w:tcPr>
            <w:tcW w:w="4834" w:type="dxa"/>
            <w:hideMark/>
          </w:tcPr>
          <w:p w14:paraId="14308D5E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แข่งขันกีฬากลุ่มโรงเรียนสังกัด สพฐ.ในเขตตำบลบ้านแท่น</w:t>
            </w:r>
          </w:p>
        </w:tc>
        <w:tc>
          <w:tcPr>
            <w:tcW w:w="1134" w:type="dxa"/>
          </w:tcPr>
          <w:p w14:paraId="52295020" w14:textId="78FC81AB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15F3C22B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36CA205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25ABF91D" w14:textId="32A3D4D9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5,000.00</w:t>
            </w:r>
          </w:p>
        </w:tc>
        <w:tc>
          <w:tcPr>
            <w:tcW w:w="1418" w:type="dxa"/>
          </w:tcPr>
          <w:p w14:paraId="51808D39" w14:textId="67A3BA96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5,000</w:t>
            </w:r>
          </w:p>
        </w:tc>
        <w:tc>
          <w:tcPr>
            <w:tcW w:w="2847" w:type="dxa"/>
          </w:tcPr>
          <w:p w14:paraId="4BB6ACAE" w14:textId="3BC31E33" w:rsidR="00B8334C" w:rsidRPr="00051AE4" w:rsidRDefault="006F201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- 31 มีนาคม  2566</w:t>
            </w:r>
          </w:p>
        </w:tc>
      </w:tr>
      <w:tr w:rsidR="00B8334C" w:rsidRPr="00051AE4" w14:paraId="602D9DDB" w14:textId="77777777" w:rsidTr="00051AE4">
        <w:tc>
          <w:tcPr>
            <w:tcW w:w="695" w:type="dxa"/>
            <w:hideMark/>
          </w:tcPr>
          <w:p w14:paraId="3916C6E0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9</w:t>
            </w:r>
          </w:p>
        </w:tc>
        <w:tc>
          <w:tcPr>
            <w:tcW w:w="4834" w:type="dxa"/>
            <w:hideMark/>
          </w:tcPr>
          <w:p w14:paraId="3AAA12C0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เข้าค่ายคุณธรรม จริยธรรมนักเรียนกลุ่มโรง เรียน สังกัด สพฐ.ในเขตตำบลบ้านแท่น</w:t>
            </w:r>
          </w:p>
        </w:tc>
        <w:tc>
          <w:tcPr>
            <w:tcW w:w="1134" w:type="dxa"/>
          </w:tcPr>
          <w:p w14:paraId="74F40E3C" w14:textId="0A07821F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51D316FF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2A261093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299E1DFA" w14:textId="39906EB6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5,000.00</w:t>
            </w:r>
          </w:p>
        </w:tc>
        <w:tc>
          <w:tcPr>
            <w:tcW w:w="1418" w:type="dxa"/>
          </w:tcPr>
          <w:p w14:paraId="31F0CB93" w14:textId="7E82F991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5,000</w:t>
            </w:r>
          </w:p>
        </w:tc>
        <w:tc>
          <w:tcPr>
            <w:tcW w:w="2847" w:type="dxa"/>
          </w:tcPr>
          <w:p w14:paraId="7DBE9260" w14:textId="18739E28" w:rsidR="00B8334C" w:rsidRPr="00051AE4" w:rsidRDefault="006F201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สิงหาคม 2566</w:t>
            </w:r>
          </w:p>
        </w:tc>
      </w:tr>
      <w:tr w:rsidR="00B8334C" w:rsidRPr="00051AE4" w14:paraId="1CFF7215" w14:textId="77777777" w:rsidTr="00051AE4">
        <w:tc>
          <w:tcPr>
            <w:tcW w:w="695" w:type="dxa"/>
            <w:hideMark/>
          </w:tcPr>
          <w:p w14:paraId="510DB72B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0</w:t>
            </w:r>
          </w:p>
        </w:tc>
        <w:tc>
          <w:tcPr>
            <w:tcW w:w="4834" w:type="dxa"/>
            <w:hideMark/>
          </w:tcPr>
          <w:p w14:paraId="1E0DCCEB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พัฒนาและส่งเสริมคุณภาพชีวิตผู้สูงอายุตำบลบ้านแท่น</w:t>
            </w:r>
          </w:p>
        </w:tc>
        <w:tc>
          <w:tcPr>
            <w:tcW w:w="1134" w:type="dxa"/>
          </w:tcPr>
          <w:p w14:paraId="451F919A" w14:textId="5D17A29F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672199A9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0F10C4A2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07" w:type="dxa"/>
            <w:hideMark/>
          </w:tcPr>
          <w:p w14:paraId="127B0919" w14:textId="1156AC60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0,000.00</w:t>
            </w:r>
          </w:p>
        </w:tc>
        <w:tc>
          <w:tcPr>
            <w:tcW w:w="1418" w:type="dxa"/>
          </w:tcPr>
          <w:p w14:paraId="1518C0A1" w14:textId="1226C724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0,000</w:t>
            </w:r>
          </w:p>
        </w:tc>
        <w:tc>
          <w:tcPr>
            <w:tcW w:w="2847" w:type="dxa"/>
          </w:tcPr>
          <w:p w14:paraId="71A28AF8" w14:textId="61EB7697" w:rsidR="00B8334C" w:rsidRPr="00051AE4" w:rsidRDefault="00D31FB8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สิงหาคม 2566</w:t>
            </w:r>
          </w:p>
        </w:tc>
      </w:tr>
    </w:tbl>
    <w:p w14:paraId="52FB1B1A" w14:textId="77777777" w:rsidR="00D31FB8" w:rsidRPr="00051AE4" w:rsidRDefault="00D31FB8">
      <w:pPr>
        <w:rPr>
          <w:rFonts w:ascii="TH SarabunIT๙" w:hAnsi="TH SarabunIT๙" w:cs="TH SarabunIT๙"/>
          <w:sz w:val="28"/>
        </w:rPr>
      </w:pPr>
      <w:r w:rsidRPr="00051AE4">
        <w:rPr>
          <w:rFonts w:ascii="TH SarabunIT๙" w:hAnsi="TH SarabunIT๙" w:cs="TH SarabunIT๙"/>
          <w:sz w:val="28"/>
        </w:rPr>
        <w:br w:type="page"/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6"/>
        <w:gridCol w:w="5099"/>
        <w:gridCol w:w="7"/>
        <w:gridCol w:w="1127"/>
        <w:gridCol w:w="1146"/>
        <w:gridCol w:w="1132"/>
        <w:gridCol w:w="1420"/>
        <w:gridCol w:w="141"/>
        <w:gridCol w:w="1134"/>
        <w:gridCol w:w="142"/>
        <w:gridCol w:w="2693"/>
      </w:tblGrid>
      <w:tr w:rsidR="00D31FB8" w:rsidRPr="00051AE4" w14:paraId="2E02AC29" w14:textId="77777777" w:rsidTr="00051AE4">
        <w:trPr>
          <w:trHeight w:val="421"/>
        </w:trPr>
        <w:tc>
          <w:tcPr>
            <w:tcW w:w="695" w:type="dxa"/>
            <w:vMerge w:val="restart"/>
            <w:hideMark/>
          </w:tcPr>
          <w:p w14:paraId="422DDB88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 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5" w:type="dxa"/>
            <w:gridSpan w:val="2"/>
            <w:vMerge w:val="restart"/>
            <w:hideMark/>
          </w:tcPr>
          <w:p w14:paraId="744BC7C5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12" w:type="dxa"/>
            <w:gridSpan w:val="4"/>
          </w:tcPr>
          <w:p w14:paraId="1A3BC8D4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61" w:type="dxa"/>
            <w:gridSpan w:val="2"/>
            <w:vMerge w:val="restart"/>
            <w:hideMark/>
          </w:tcPr>
          <w:p w14:paraId="0294350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AC2F003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737E6BD8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ใช้จ่าย</w:t>
            </w:r>
          </w:p>
          <w:p w14:paraId="53FC3C9D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693" w:type="dxa"/>
            <w:vMerge w:val="restart"/>
            <w:hideMark/>
          </w:tcPr>
          <w:p w14:paraId="0EAE2708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14:paraId="4A1C2922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-สิ้นสุด</w:t>
            </w:r>
          </w:p>
          <w:p w14:paraId="3562E54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31FB8" w:rsidRPr="00051AE4" w14:paraId="3421788D" w14:textId="77777777" w:rsidTr="00051AE4">
        <w:tc>
          <w:tcPr>
            <w:tcW w:w="695" w:type="dxa"/>
            <w:vMerge/>
          </w:tcPr>
          <w:p w14:paraId="379372CB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05" w:type="dxa"/>
            <w:gridSpan w:val="2"/>
            <w:vMerge/>
          </w:tcPr>
          <w:p w14:paraId="2EA79DAE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6F58DE12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F4C4BC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46" w:type="dxa"/>
          </w:tcPr>
          <w:p w14:paraId="6D03F93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ระหว่าง</w:t>
            </w:r>
          </w:p>
          <w:p w14:paraId="4C7CB0B6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2" w:type="dxa"/>
          </w:tcPr>
          <w:p w14:paraId="66940829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</w:t>
            </w:r>
          </w:p>
          <w:p w14:paraId="580A0920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61" w:type="dxa"/>
            <w:gridSpan w:val="2"/>
            <w:vMerge/>
          </w:tcPr>
          <w:p w14:paraId="140CF09C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2"/>
            <w:vMerge/>
          </w:tcPr>
          <w:p w14:paraId="4F775E4C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31696A58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8334C" w:rsidRPr="00051AE4" w14:paraId="65EDF613" w14:textId="77777777" w:rsidTr="00051AE4">
        <w:tc>
          <w:tcPr>
            <w:tcW w:w="695" w:type="dxa"/>
            <w:hideMark/>
          </w:tcPr>
          <w:p w14:paraId="0EC83ED6" w14:textId="065A5853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1</w:t>
            </w:r>
          </w:p>
        </w:tc>
        <w:tc>
          <w:tcPr>
            <w:tcW w:w="5105" w:type="dxa"/>
            <w:gridSpan w:val="2"/>
            <w:hideMark/>
          </w:tcPr>
          <w:p w14:paraId="5513984E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134" w:type="dxa"/>
            <w:gridSpan w:val="2"/>
          </w:tcPr>
          <w:p w14:paraId="68F4967B" w14:textId="3088A38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0A3DED44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04C3F17E" w14:textId="04F64059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561" w:type="dxa"/>
            <w:gridSpan w:val="2"/>
            <w:hideMark/>
          </w:tcPr>
          <w:p w14:paraId="6BC6C791" w14:textId="11544555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.00</w:t>
            </w:r>
          </w:p>
        </w:tc>
        <w:tc>
          <w:tcPr>
            <w:tcW w:w="1276" w:type="dxa"/>
            <w:gridSpan w:val="2"/>
          </w:tcPr>
          <w:p w14:paraId="43E300B5" w14:textId="760F42B0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693" w:type="dxa"/>
          </w:tcPr>
          <w:p w14:paraId="769F037B" w14:textId="4D6878F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75B80DB6" w14:textId="77777777" w:rsidTr="00051AE4">
        <w:tc>
          <w:tcPr>
            <w:tcW w:w="695" w:type="dxa"/>
            <w:hideMark/>
          </w:tcPr>
          <w:p w14:paraId="75061C47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2</w:t>
            </w:r>
          </w:p>
        </w:tc>
        <w:tc>
          <w:tcPr>
            <w:tcW w:w="5105" w:type="dxa"/>
            <w:gridSpan w:val="2"/>
            <w:hideMark/>
          </w:tcPr>
          <w:p w14:paraId="3C11AB37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134" w:type="dxa"/>
            <w:gridSpan w:val="2"/>
          </w:tcPr>
          <w:p w14:paraId="5E0AC50C" w14:textId="52FEFD1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5E363DF1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61F3258F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  <w:hideMark/>
          </w:tcPr>
          <w:p w14:paraId="0CE23E8A" w14:textId="6C14338E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95,535.00</w:t>
            </w:r>
          </w:p>
        </w:tc>
        <w:tc>
          <w:tcPr>
            <w:tcW w:w="1276" w:type="dxa"/>
            <w:gridSpan w:val="2"/>
          </w:tcPr>
          <w:p w14:paraId="5E85FAA4" w14:textId="25227CDF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82,277</w:t>
            </w:r>
          </w:p>
        </w:tc>
        <w:tc>
          <w:tcPr>
            <w:tcW w:w="2693" w:type="dxa"/>
          </w:tcPr>
          <w:p w14:paraId="54ED3C7E" w14:textId="24356043" w:rsidR="00B8334C" w:rsidRPr="00051AE4" w:rsidRDefault="00153389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ธันวาคม 2565 – 30 กันยายน 2566</w:t>
            </w:r>
          </w:p>
        </w:tc>
      </w:tr>
      <w:tr w:rsidR="00B8334C" w:rsidRPr="00051AE4" w14:paraId="73883ACB" w14:textId="77777777" w:rsidTr="00051AE4">
        <w:tc>
          <w:tcPr>
            <w:tcW w:w="695" w:type="dxa"/>
            <w:hideMark/>
          </w:tcPr>
          <w:p w14:paraId="0B754059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3</w:t>
            </w:r>
          </w:p>
        </w:tc>
        <w:tc>
          <w:tcPr>
            <w:tcW w:w="5105" w:type="dxa"/>
            <w:gridSpan w:val="2"/>
            <w:hideMark/>
          </w:tcPr>
          <w:p w14:paraId="1EED6B64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นับสนุนอาหารกลางวันนักเรียน โรงเรียนสังกัด สพฐ.ในเขตพื้นที่ตำบลบ้านแท่น</w:t>
            </w:r>
          </w:p>
        </w:tc>
        <w:tc>
          <w:tcPr>
            <w:tcW w:w="1134" w:type="dxa"/>
            <w:gridSpan w:val="2"/>
          </w:tcPr>
          <w:p w14:paraId="143959D9" w14:textId="1B402C5B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77389B8B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51B408CC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  <w:hideMark/>
          </w:tcPr>
          <w:p w14:paraId="153DB086" w14:textId="47F4C514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,198,000.00</w:t>
            </w:r>
          </w:p>
        </w:tc>
        <w:tc>
          <w:tcPr>
            <w:tcW w:w="1276" w:type="dxa"/>
            <w:gridSpan w:val="2"/>
          </w:tcPr>
          <w:p w14:paraId="7AA9CC4F" w14:textId="6BD69516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,186,650</w:t>
            </w:r>
          </w:p>
        </w:tc>
        <w:tc>
          <w:tcPr>
            <w:tcW w:w="2693" w:type="dxa"/>
          </w:tcPr>
          <w:p w14:paraId="5F0FE56A" w14:textId="0B444F1F" w:rsidR="00B8334C" w:rsidRPr="00051AE4" w:rsidRDefault="006F201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ธันวาคม 256</w:t>
            </w:r>
            <w:r w:rsidR="00D13523"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5</w:t>
            </w:r>
          </w:p>
        </w:tc>
      </w:tr>
      <w:tr w:rsidR="00B8334C" w:rsidRPr="00051AE4" w14:paraId="0A1E30B2" w14:textId="77777777" w:rsidTr="00051AE4">
        <w:tc>
          <w:tcPr>
            <w:tcW w:w="695" w:type="dxa"/>
            <w:hideMark/>
          </w:tcPr>
          <w:p w14:paraId="4C4477A7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4</w:t>
            </w:r>
          </w:p>
        </w:tc>
        <w:tc>
          <w:tcPr>
            <w:tcW w:w="5105" w:type="dxa"/>
            <w:gridSpan w:val="2"/>
            <w:hideMark/>
          </w:tcPr>
          <w:p w14:paraId="50CCF8B9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เข้าค่ายพักแรมลูกเสือ-เนตรนารีกลุ่มโรงเรียนสังกัด สพฐ.ในตำบลบ้านแท่น</w:t>
            </w:r>
          </w:p>
        </w:tc>
        <w:tc>
          <w:tcPr>
            <w:tcW w:w="1134" w:type="dxa"/>
            <w:gridSpan w:val="2"/>
          </w:tcPr>
          <w:p w14:paraId="776E3CAA" w14:textId="07F2601A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5B1A4D4E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1B148A5F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  <w:hideMark/>
          </w:tcPr>
          <w:p w14:paraId="626EA25A" w14:textId="02C26A22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,000.00</w:t>
            </w:r>
          </w:p>
        </w:tc>
        <w:tc>
          <w:tcPr>
            <w:tcW w:w="1276" w:type="dxa"/>
            <w:gridSpan w:val="2"/>
          </w:tcPr>
          <w:p w14:paraId="49574C08" w14:textId="33196A7D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,000</w:t>
            </w:r>
          </w:p>
        </w:tc>
        <w:tc>
          <w:tcPr>
            <w:tcW w:w="2693" w:type="dxa"/>
          </w:tcPr>
          <w:p w14:paraId="350CB9FB" w14:textId="3CA615E2" w:rsidR="00B8334C" w:rsidRPr="00051AE4" w:rsidRDefault="006F201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ธันวาคม 256</w:t>
            </w:r>
            <w:r w:rsidR="00D13523"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5</w:t>
            </w:r>
          </w:p>
        </w:tc>
      </w:tr>
      <w:tr w:rsidR="00B8334C" w:rsidRPr="00051AE4" w14:paraId="53FCD906" w14:textId="77777777" w:rsidTr="00051AE4">
        <w:tc>
          <w:tcPr>
            <w:tcW w:w="695" w:type="dxa"/>
            <w:hideMark/>
          </w:tcPr>
          <w:p w14:paraId="433ECDF8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5</w:t>
            </w:r>
          </w:p>
        </w:tc>
        <w:tc>
          <w:tcPr>
            <w:tcW w:w="5105" w:type="dxa"/>
            <w:gridSpan w:val="2"/>
            <w:hideMark/>
          </w:tcPr>
          <w:p w14:paraId="02B28E50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ัตว์ปลอดโรคคนปลอดภัยจากโรคพิษสุนัขบ้า ตามปณิธานศาสตราจารย์ ดร.สมเด็จพระเจ้าน้องนางเธอ เจ้าฟ้าจุฬาภรณ์วลัยลักษณ์อัครราชกุมารี กรมพระศรีสวางควัฒน์วรขัติยราชนารี</w:t>
            </w:r>
          </w:p>
        </w:tc>
        <w:tc>
          <w:tcPr>
            <w:tcW w:w="1134" w:type="dxa"/>
            <w:gridSpan w:val="2"/>
          </w:tcPr>
          <w:p w14:paraId="57C279B5" w14:textId="785D6C08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5AC40705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2D4E24BB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  <w:hideMark/>
          </w:tcPr>
          <w:p w14:paraId="170A566D" w14:textId="7E0D1A9A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,000.00</w:t>
            </w:r>
          </w:p>
        </w:tc>
        <w:tc>
          <w:tcPr>
            <w:tcW w:w="1276" w:type="dxa"/>
            <w:gridSpan w:val="2"/>
          </w:tcPr>
          <w:p w14:paraId="02A25265" w14:textId="787B08E6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,000</w:t>
            </w:r>
          </w:p>
        </w:tc>
        <w:tc>
          <w:tcPr>
            <w:tcW w:w="2693" w:type="dxa"/>
          </w:tcPr>
          <w:p w14:paraId="283F990D" w14:textId="27E84815" w:rsidR="00B8334C" w:rsidRPr="00051AE4" w:rsidRDefault="003A6D87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5 – 31 พฤษภาคม 2566</w:t>
            </w:r>
          </w:p>
        </w:tc>
      </w:tr>
      <w:tr w:rsidR="00B8334C" w:rsidRPr="00051AE4" w14:paraId="3E4248D9" w14:textId="77777777" w:rsidTr="00051AE4">
        <w:tc>
          <w:tcPr>
            <w:tcW w:w="695" w:type="dxa"/>
            <w:hideMark/>
          </w:tcPr>
          <w:p w14:paraId="261EA97A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6</w:t>
            </w:r>
          </w:p>
        </w:tc>
        <w:tc>
          <w:tcPr>
            <w:tcW w:w="5105" w:type="dxa"/>
            <w:gridSpan w:val="2"/>
            <w:hideMark/>
          </w:tcPr>
          <w:p w14:paraId="38AE2AF4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นับสนุนภารกิจของเหล่ากาชาดจังหวัดขอนแก่น</w:t>
            </w:r>
          </w:p>
        </w:tc>
        <w:tc>
          <w:tcPr>
            <w:tcW w:w="1134" w:type="dxa"/>
            <w:gridSpan w:val="2"/>
          </w:tcPr>
          <w:p w14:paraId="28DDC6AC" w14:textId="23A06FE8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5F1B8315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3D80AB39" w14:textId="5CF1D672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561" w:type="dxa"/>
            <w:gridSpan w:val="2"/>
            <w:hideMark/>
          </w:tcPr>
          <w:p w14:paraId="0CB2940F" w14:textId="29E3F293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.00</w:t>
            </w:r>
          </w:p>
        </w:tc>
        <w:tc>
          <w:tcPr>
            <w:tcW w:w="1276" w:type="dxa"/>
            <w:gridSpan w:val="2"/>
          </w:tcPr>
          <w:p w14:paraId="39E6B1FB" w14:textId="23115053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693" w:type="dxa"/>
          </w:tcPr>
          <w:p w14:paraId="6246BC4E" w14:textId="08633E50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463B3412" w14:textId="77777777" w:rsidTr="00051AE4">
        <w:tc>
          <w:tcPr>
            <w:tcW w:w="695" w:type="dxa"/>
            <w:hideMark/>
          </w:tcPr>
          <w:p w14:paraId="0FF17AD6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7</w:t>
            </w:r>
          </w:p>
        </w:tc>
        <w:tc>
          <w:tcPr>
            <w:tcW w:w="5105" w:type="dxa"/>
            <w:gridSpan w:val="2"/>
            <w:hideMark/>
          </w:tcPr>
          <w:p w14:paraId="71C2EB31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รณรงค์และควบคุมโรคไข้เลือดออก</w:t>
            </w:r>
          </w:p>
        </w:tc>
        <w:tc>
          <w:tcPr>
            <w:tcW w:w="1134" w:type="dxa"/>
            <w:gridSpan w:val="2"/>
          </w:tcPr>
          <w:p w14:paraId="09E277F5" w14:textId="1A4E8DC1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  <w:hideMark/>
          </w:tcPr>
          <w:p w14:paraId="5DC5BCEC" w14:textId="416B9BCA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0CE768DE" w14:textId="52A0D75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561" w:type="dxa"/>
            <w:gridSpan w:val="2"/>
          </w:tcPr>
          <w:p w14:paraId="0D318FF0" w14:textId="74200EDF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00.00</w:t>
            </w:r>
          </w:p>
        </w:tc>
        <w:tc>
          <w:tcPr>
            <w:tcW w:w="1276" w:type="dxa"/>
            <w:gridSpan w:val="2"/>
          </w:tcPr>
          <w:p w14:paraId="05ED88F9" w14:textId="7F710CB9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693" w:type="dxa"/>
          </w:tcPr>
          <w:p w14:paraId="04AC66C4" w14:textId="395B6446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5A8256DF" w14:textId="77777777" w:rsidTr="00051AE4">
        <w:tc>
          <w:tcPr>
            <w:tcW w:w="695" w:type="dxa"/>
            <w:hideMark/>
          </w:tcPr>
          <w:p w14:paraId="4CACE2EF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8</w:t>
            </w:r>
          </w:p>
        </w:tc>
        <w:tc>
          <w:tcPr>
            <w:tcW w:w="5105" w:type="dxa"/>
            <w:gridSpan w:val="2"/>
            <w:hideMark/>
          </w:tcPr>
          <w:p w14:paraId="293D2437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้องกันและระงับโรคติดเชื้อไวรัสโคโรน่า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19 (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วิด-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9)</w:t>
            </w:r>
          </w:p>
        </w:tc>
        <w:tc>
          <w:tcPr>
            <w:tcW w:w="1134" w:type="dxa"/>
            <w:gridSpan w:val="2"/>
          </w:tcPr>
          <w:p w14:paraId="55BC2342" w14:textId="1291603B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  <w:hideMark/>
          </w:tcPr>
          <w:p w14:paraId="29A32A66" w14:textId="649E48CC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6F90B837" w14:textId="6E257386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561" w:type="dxa"/>
            <w:gridSpan w:val="2"/>
          </w:tcPr>
          <w:p w14:paraId="64C7EB64" w14:textId="4C72EA3B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.00</w:t>
            </w:r>
          </w:p>
        </w:tc>
        <w:tc>
          <w:tcPr>
            <w:tcW w:w="1276" w:type="dxa"/>
            <w:gridSpan w:val="2"/>
          </w:tcPr>
          <w:p w14:paraId="739E4B6A" w14:textId="2DCDCF72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693" w:type="dxa"/>
          </w:tcPr>
          <w:p w14:paraId="1AC022D6" w14:textId="03627229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673AB087" w14:textId="77777777" w:rsidTr="00051AE4">
        <w:tc>
          <w:tcPr>
            <w:tcW w:w="695" w:type="dxa"/>
            <w:hideMark/>
          </w:tcPr>
          <w:p w14:paraId="554B9AFA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9</w:t>
            </w:r>
          </w:p>
        </w:tc>
        <w:tc>
          <w:tcPr>
            <w:tcW w:w="5105" w:type="dxa"/>
            <w:gridSpan w:val="2"/>
            <w:hideMark/>
          </w:tcPr>
          <w:p w14:paraId="24F06CD5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ช่วยเหลือประชาชนตามอำนาจหน้าที่ด้านการส่งเสริมและพัฒนาคุณภาพชีวิต</w:t>
            </w:r>
          </w:p>
        </w:tc>
        <w:tc>
          <w:tcPr>
            <w:tcW w:w="1134" w:type="dxa"/>
            <w:gridSpan w:val="2"/>
          </w:tcPr>
          <w:p w14:paraId="1877E4E2" w14:textId="1C471BB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  <w:hideMark/>
          </w:tcPr>
          <w:p w14:paraId="368BFB26" w14:textId="69136278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9727AF7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43D1F792" w14:textId="4957D425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6,000.00</w:t>
            </w:r>
          </w:p>
        </w:tc>
        <w:tc>
          <w:tcPr>
            <w:tcW w:w="1276" w:type="dxa"/>
            <w:gridSpan w:val="2"/>
          </w:tcPr>
          <w:p w14:paraId="332EBD7E" w14:textId="5C57F221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5,700</w:t>
            </w:r>
          </w:p>
        </w:tc>
        <w:tc>
          <w:tcPr>
            <w:tcW w:w="2693" w:type="dxa"/>
          </w:tcPr>
          <w:p w14:paraId="232858B3" w14:textId="39FE0967" w:rsidR="00B8334C" w:rsidRPr="00051AE4" w:rsidRDefault="003F18E5" w:rsidP="003F18E5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1 - </w:t>
            </w:r>
            <w:r w:rsidR="005D7B50"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 มิถุนายน 2566</w:t>
            </w:r>
          </w:p>
        </w:tc>
      </w:tr>
      <w:tr w:rsidR="00D31FB8" w:rsidRPr="00051AE4" w14:paraId="70C0AAE8" w14:textId="77777777" w:rsidTr="00051AE4">
        <w:trPr>
          <w:trHeight w:val="421"/>
        </w:trPr>
        <w:tc>
          <w:tcPr>
            <w:tcW w:w="695" w:type="dxa"/>
            <w:vMerge w:val="restart"/>
            <w:hideMark/>
          </w:tcPr>
          <w:p w14:paraId="313D2F45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 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5" w:type="dxa"/>
            <w:gridSpan w:val="2"/>
            <w:vMerge w:val="restart"/>
            <w:hideMark/>
          </w:tcPr>
          <w:p w14:paraId="134B3659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12" w:type="dxa"/>
            <w:gridSpan w:val="4"/>
          </w:tcPr>
          <w:p w14:paraId="4770A45C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61" w:type="dxa"/>
            <w:gridSpan w:val="2"/>
            <w:vMerge w:val="restart"/>
            <w:hideMark/>
          </w:tcPr>
          <w:p w14:paraId="475E47D2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6F61A6F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2A60D151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ใช้จ่าย</w:t>
            </w:r>
          </w:p>
          <w:p w14:paraId="5F4AE4B8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693" w:type="dxa"/>
            <w:vMerge w:val="restart"/>
            <w:hideMark/>
          </w:tcPr>
          <w:p w14:paraId="57354DF2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14:paraId="32FC145B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-สิ้นสุด</w:t>
            </w:r>
          </w:p>
          <w:p w14:paraId="0BA5BFED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31FB8" w:rsidRPr="00051AE4" w14:paraId="102976F2" w14:textId="77777777" w:rsidTr="00051AE4">
        <w:tc>
          <w:tcPr>
            <w:tcW w:w="695" w:type="dxa"/>
            <w:vMerge/>
          </w:tcPr>
          <w:p w14:paraId="2A696EE2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05" w:type="dxa"/>
            <w:gridSpan w:val="2"/>
            <w:vMerge/>
          </w:tcPr>
          <w:p w14:paraId="29CF9D75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1CD864AD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49B0C2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46" w:type="dxa"/>
          </w:tcPr>
          <w:p w14:paraId="3B2DFCB3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ระหว่าง</w:t>
            </w:r>
          </w:p>
          <w:p w14:paraId="6E443245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2" w:type="dxa"/>
          </w:tcPr>
          <w:p w14:paraId="494979B3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</w:t>
            </w:r>
          </w:p>
          <w:p w14:paraId="22CEB2F4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61" w:type="dxa"/>
            <w:gridSpan w:val="2"/>
            <w:vMerge/>
          </w:tcPr>
          <w:p w14:paraId="6EB3F5D5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2"/>
            <w:vMerge/>
          </w:tcPr>
          <w:p w14:paraId="08EAD941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349D433E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8334C" w:rsidRPr="00051AE4" w14:paraId="3F094E54" w14:textId="77777777" w:rsidTr="00051AE4">
        <w:tc>
          <w:tcPr>
            <w:tcW w:w="695" w:type="dxa"/>
            <w:hideMark/>
          </w:tcPr>
          <w:p w14:paraId="51930A6D" w14:textId="51593494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</w:t>
            </w:r>
          </w:p>
        </w:tc>
        <w:tc>
          <w:tcPr>
            <w:tcW w:w="5105" w:type="dxa"/>
            <w:gridSpan w:val="2"/>
            <w:hideMark/>
          </w:tcPr>
          <w:p w14:paraId="5BD6D83A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นับสนุนการจัดงานไหมมัดหมี่และของดีเมืองชลบถ</w:t>
            </w:r>
          </w:p>
        </w:tc>
        <w:tc>
          <w:tcPr>
            <w:tcW w:w="1134" w:type="dxa"/>
            <w:gridSpan w:val="2"/>
          </w:tcPr>
          <w:p w14:paraId="3CE0EFB8" w14:textId="6EFDE3FC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1C59386B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5C321304" w14:textId="2EE8AB24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2AF25D0E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30,000.00</w:t>
            </w:r>
          </w:p>
        </w:tc>
        <w:tc>
          <w:tcPr>
            <w:tcW w:w="1276" w:type="dxa"/>
            <w:gridSpan w:val="2"/>
          </w:tcPr>
          <w:p w14:paraId="08107A84" w14:textId="5B0BC2A3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30,000</w:t>
            </w:r>
          </w:p>
        </w:tc>
        <w:tc>
          <w:tcPr>
            <w:tcW w:w="2693" w:type="dxa"/>
          </w:tcPr>
          <w:p w14:paraId="7B38C94E" w14:textId="2795790F" w:rsidR="00B8334C" w:rsidRPr="00051AE4" w:rsidRDefault="003F18E5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ธันวาคม 2565 – 31 มกราคม 2566</w:t>
            </w:r>
          </w:p>
        </w:tc>
      </w:tr>
      <w:tr w:rsidR="00B8334C" w:rsidRPr="00051AE4" w14:paraId="19969D49" w14:textId="77777777" w:rsidTr="00051AE4">
        <w:tc>
          <w:tcPr>
            <w:tcW w:w="695" w:type="dxa"/>
            <w:hideMark/>
          </w:tcPr>
          <w:p w14:paraId="630ED377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1</w:t>
            </w:r>
          </w:p>
        </w:tc>
        <w:tc>
          <w:tcPr>
            <w:tcW w:w="5105" w:type="dxa"/>
            <w:gridSpan w:val="2"/>
            <w:hideMark/>
          </w:tcPr>
          <w:p w14:paraId="2BE6DC31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แข่งขันกีฬาต้านภัยยาเสพติดตำบลบ้านแท่น</w:t>
            </w:r>
          </w:p>
        </w:tc>
        <w:tc>
          <w:tcPr>
            <w:tcW w:w="1134" w:type="dxa"/>
            <w:gridSpan w:val="2"/>
          </w:tcPr>
          <w:p w14:paraId="0EFECE5A" w14:textId="1D202B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603F1AC6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529A06DC" w14:textId="0456D479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7CA94206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70,000.00</w:t>
            </w:r>
          </w:p>
        </w:tc>
        <w:tc>
          <w:tcPr>
            <w:tcW w:w="1276" w:type="dxa"/>
            <w:gridSpan w:val="2"/>
          </w:tcPr>
          <w:p w14:paraId="7A061590" w14:textId="6C831741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65,000</w:t>
            </w:r>
          </w:p>
        </w:tc>
        <w:tc>
          <w:tcPr>
            <w:tcW w:w="2693" w:type="dxa"/>
          </w:tcPr>
          <w:p w14:paraId="567627E0" w14:textId="6FD12969" w:rsidR="00B8334C" w:rsidRPr="00051AE4" w:rsidRDefault="003A28A9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  <w:tr w:rsidR="00B8334C" w:rsidRPr="00051AE4" w14:paraId="5DEF5918" w14:textId="77777777" w:rsidTr="00051AE4">
        <w:tc>
          <w:tcPr>
            <w:tcW w:w="695" w:type="dxa"/>
            <w:hideMark/>
          </w:tcPr>
          <w:p w14:paraId="421CCC2A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2</w:t>
            </w:r>
          </w:p>
        </w:tc>
        <w:tc>
          <w:tcPr>
            <w:tcW w:w="5105" w:type="dxa"/>
            <w:gridSpan w:val="2"/>
            <w:hideMark/>
          </w:tcPr>
          <w:p w14:paraId="29BDB69B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ผู้บริการหน่วยปฏิบัติการฉุกเฉินเบื้องต้น (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FR)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อบต.บ้านแท่น</w:t>
            </w:r>
          </w:p>
        </w:tc>
        <w:tc>
          <w:tcPr>
            <w:tcW w:w="1134" w:type="dxa"/>
            <w:gridSpan w:val="2"/>
          </w:tcPr>
          <w:p w14:paraId="2578E239" w14:textId="763043E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98B6718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6E1328EE" w14:textId="5F426523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22A64218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527,000.00</w:t>
            </w:r>
          </w:p>
        </w:tc>
        <w:tc>
          <w:tcPr>
            <w:tcW w:w="1276" w:type="dxa"/>
            <w:gridSpan w:val="2"/>
          </w:tcPr>
          <w:p w14:paraId="70161D62" w14:textId="02B06BCB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481,750</w:t>
            </w:r>
          </w:p>
        </w:tc>
        <w:tc>
          <w:tcPr>
            <w:tcW w:w="2693" w:type="dxa"/>
          </w:tcPr>
          <w:p w14:paraId="1B721A3C" w14:textId="710341A3" w:rsidR="00B8334C" w:rsidRPr="00051AE4" w:rsidRDefault="003A28A9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 1 ตุลาคม 2565 - 30 กันยายน 2566</w:t>
            </w:r>
          </w:p>
        </w:tc>
      </w:tr>
      <w:tr w:rsidR="00B8334C" w:rsidRPr="00051AE4" w14:paraId="6104D7A7" w14:textId="77777777" w:rsidTr="00051AE4">
        <w:tc>
          <w:tcPr>
            <w:tcW w:w="695" w:type="dxa"/>
            <w:hideMark/>
          </w:tcPr>
          <w:p w14:paraId="5B01203F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3</w:t>
            </w:r>
          </w:p>
        </w:tc>
        <w:tc>
          <w:tcPr>
            <w:tcW w:w="5105" w:type="dxa"/>
            <w:gridSpan w:val="2"/>
            <w:hideMark/>
          </w:tcPr>
          <w:p w14:paraId="69FC1086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134" w:type="dxa"/>
            <w:gridSpan w:val="2"/>
          </w:tcPr>
          <w:p w14:paraId="75DA04DE" w14:textId="34A8EBCD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47F9A080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0612DA9F" w14:textId="0CF3FF38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0539941E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60,000.00</w:t>
            </w:r>
          </w:p>
        </w:tc>
        <w:tc>
          <w:tcPr>
            <w:tcW w:w="1276" w:type="dxa"/>
            <w:gridSpan w:val="2"/>
          </w:tcPr>
          <w:p w14:paraId="1C59B57E" w14:textId="14E84C73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60,000</w:t>
            </w:r>
          </w:p>
        </w:tc>
        <w:tc>
          <w:tcPr>
            <w:tcW w:w="2693" w:type="dxa"/>
          </w:tcPr>
          <w:p w14:paraId="3894714D" w14:textId="57B95F69" w:rsidR="00B8334C" w:rsidRPr="00051AE4" w:rsidRDefault="00E43C2B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28 กุมภาพันธ์ 2566</w:t>
            </w:r>
          </w:p>
        </w:tc>
      </w:tr>
      <w:tr w:rsidR="00B8334C" w:rsidRPr="00051AE4" w14:paraId="1CC1EE4E" w14:textId="77777777" w:rsidTr="00051AE4">
        <w:tc>
          <w:tcPr>
            <w:tcW w:w="695" w:type="dxa"/>
            <w:hideMark/>
          </w:tcPr>
          <w:p w14:paraId="11D2040D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4</w:t>
            </w:r>
          </w:p>
        </w:tc>
        <w:tc>
          <w:tcPr>
            <w:tcW w:w="5105" w:type="dxa"/>
            <w:gridSpan w:val="2"/>
            <w:hideMark/>
          </w:tcPr>
          <w:p w14:paraId="25BB277B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เงินสมทบกองทุนสวัสดิการชุมชนตำบลบ้านแท่น</w:t>
            </w:r>
          </w:p>
        </w:tc>
        <w:tc>
          <w:tcPr>
            <w:tcW w:w="1134" w:type="dxa"/>
            <w:gridSpan w:val="2"/>
          </w:tcPr>
          <w:p w14:paraId="16D129BE" w14:textId="0550AFB1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713B2427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17E66C42" w14:textId="0370CBA8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561" w:type="dxa"/>
            <w:gridSpan w:val="2"/>
          </w:tcPr>
          <w:p w14:paraId="6D8BA2F1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.00</w:t>
            </w:r>
          </w:p>
        </w:tc>
        <w:tc>
          <w:tcPr>
            <w:tcW w:w="1276" w:type="dxa"/>
            <w:gridSpan w:val="2"/>
          </w:tcPr>
          <w:p w14:paraId="7DD3D9E5" w14:textId="1941A1E8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693" w:type="dxa"/>
          </w:tcPr>
          <w:p w14:paraId="435B0FB1" w14:textId="5B24EFCE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1BA9907B" w14:textId="77777777" w:rsidTr="00051AE4">
        <w:tc>
          <w:tcPr>
            <w:tcW w:w="695" w:type="dxa"/>
            <w:hideMark/>
          </w:tcPr>
          <w:p w14:paraId="56DFF622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5</w:t>
            </w:r>
          </w:p>
        </w:tc>
        <w:tc>
          <w:tcPr>
            <w:tcW w:w="5105" w:type="dxa"/>
            <w:gridSpan w:val="2"/>
            <w:hideMark/>
          </w:tcPr>
          <w:p w14:paraId="358D7BDC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อาหารเสริม (นม) โรงเรียน</w:t>
            </w:r>
          </w:p>
        </w:tc>
        <w:tc>
          <w:tcPr>
            <w:tcW w:w="1134" w:type="dxa"/>
            <w:gridSpan w:val="2"/>
          </w:tcPr>
          <w:p w14:paraId="53BD7575" w14:textId="526DF61E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64FFCF8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0FD56950" w14:textId="069245AC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78739E71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76,500.00</w:t>
            </w:r>
          </w:p>
        </w:tc>
        <w:tc>
          <w:tcPr>
            <w:tcW w:w="1276" w:type="dxa"/>
            <w:gridSpan w:val="2"/>
          </w:tcPr>
          <w:p w14:paraId="0935D2FF" w14:textId="0C913D82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475,143.69</w:t>
            </w:r>
          </w:p>
        </w:tc>
        <w:tc>
          <w:tcPr>
            <w:tcW w:w="2693" w:type="dxa"/>
          </w:tcPr>
          <w:p w14:paraId="70EC2533" w14:textId="313C98A6" w:rsidR="00B8334C" w:rsidRPr="00051AE4" w:rsidRDefault="00D352AE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ตุลาคม 2565 – 30 กันยายน 2566</w:t>
            </w:r>
          </w:p>
        </w:tc>
      </w:tr>
      <w:tr w:rsidR="00B8334C" w:rsidRPr="00051AE4" w14:paraId="2EA6E74F" w14:textId="77777777" w:rsidTr="00051AE4">
        <w:tc>
          <w:tcPr>
            <w:tcW w:w="695" w:type="dxa"/>
            <w:hideMark/>
          </w:tcPr>
          <w:p w14:paraId="53186FB0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6</w:t>
            </w:r>
          </w:p>
        </w:tc>
        <w:tc>
          <w:tcPr>
            <w:tcW w:w="5105" w:type="dxa"/>
            <w:gridSpan w:val="2"/>
            <w:hideMark/>
          </w:tcPr>
          <w:p w14:paraId="62D1CDAC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ป้องกันและแก้ไขปัญหายาเสพติดอำเภอชนบท</w:t>
            </w:r>
          </w:p>
        </w:tc>
        <w:tc>
          <w:tcPr>
            <w:tcW w:w="1134" w:type="dxa"/>
            <w:gridSpan w:val="2"/>
          </w:tcPr>
          <w:p w14:paraId="68D491AA" w14:textId="5F87B2FD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3DE509BD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25CC27B6" w14:textId="4F825053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0A2F3148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,000.00</w:t>
            </w:r>
          </w:p>
        </w:tc>
        <w:tc>
          <w:tcPr>
            <w:tcW w:w="1276" w:type="dxa"/>
            <w:gridSpan w:val="2"/>
          </w:tcPr>
          <w:p w14:paraId="241C3DFF" w14:textId="4FFD13F9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,000</w:t>
            </w:r>
          </w:p>
        </w:tc>
        <w:tc>
          <w:tcPr>
            <w:tcW w:w="2693" w:type="dxa"/>
          </w:tcPr>
          <w:p w14:paraId="6A83210C" w14:textId="2442D260" w:rsidR="00B8334C" w:rsidRPr="00051AE4" w:rsidRDefault="00F325F5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กรกฎาคม 2566</w:t>
            </w:r>
          </w:p>
        </w:tc>
      </w:tr>
      <w:tr w:rsidR="00B8334C" w:rsidRPr="00051AE4" w14:paraId="071153E1" w14:textId="77777777" w:rsidTr="00051AE4">
        <w:tc>
          <w:tcPr>
            <w:tcW w:w="695" w:type="dxa"/>
            <w:hideMark/>
          </w:tcPr>
          <w:p w14:paraId="540488E1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7</w:t>
            </w:r>
          </w:p>
        </w:tc>
        <w:tc>
          <w:tcPr>
            <w:tcW w:w="5105" w:type="dxa"/>
            <w:gridSpan w:val="2"/>
            <w:hideMark/>
          </w:tcPr>
          <w:p w14:paraId="2FC08F74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ฝึกอบรม/ทบทวนอาสาสมัครป้องกันภัยฝ่ายพลเรือน (อปพร.)</w:t>
            </w:r>
          </w:p>
        </w:tc>
        <w:tc>
          <w:tcPr>
            <w:tcW w:w="1134" w:type="dxa"/>
            <w:gridSpan w:val="2"/>
          </w:tcPr>
          <w:p w14:paraId="3096FF54" w14:textId="67976319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2BCDFDC7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094C12CF" w14:textId="35C1970A" w:rsidR="00B8334C" w:rsidRPr="00051AE4" w:rsidRDefault="00D96CD4" w:rsidP="00D96CD4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561" w:type="dxa"/>
            <w:gridSpan w:val="2"/>
          </w:tcPr>
          <w:p w14:paraId="29DAB3F2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3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.00</w:t>
            </w:r>
          </w:p>
        </w:tc>
        <w:tc>
          <w:tcPr>
            <w:tcW w:w="1276" w:type="dxa"/>
            <w:gridSpan w:val="2"/>
          </w:tcPr>
          <w:p w14:paraId="467A557B" w14:textId="44E04F40" w:rsidR="00B8334C" w:rsidRPr="00051AE4" w:rsidRDefault="00D96CD4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693" w:type="dxa"/>
          </w:tcPr>
          <w:p w14:paraId="5E2E380F" w14:textId="5AB96684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77A0BF07" w14:textId="77777777" w:rsidTr="00051AE4">
        <w:tc>
          <w:tcPr>
            <w:tcW w:w="695" w:type="dxa"/>
            <w:hideMark/>
          </w:tcPr>
          <w:p w14:paraId="3ECB828E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8</w:t>
            </w:r>
          </w:p>
        </w:tc>
        <w:tc>
          <w:tcPr>
            <w:tcW w:w="5105" w:type="dxa"/>
            <w:gridSpan w:val="2"/>
            <w:hideMark/>
          </w:tcPr>
          <w:p w14:paraId="112981E9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ร้างหลักประกันด้านรายได้ สำหรับสนับสนุนการเสริมสร้างสวัสดิการทางสังคมให้แก่ผู้พิการหรือทุพพลภาพ</w:t>
            </w:r>
          </w:p>
        </w:tc>
        <w:tc>
          <w:tcPr>
            <w:tcW w:w="1134" w:type="dxa"/>
            <w:gridSpan w:val="2"/>
          </w:tcPr>
          <w:p w14:paraId="327979FB" w14:textId="078EE1BD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79496EB8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0069944D" w14:textId="76508652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3C21C35C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,568,000.00</w:t>
            </w:r>
          </w:p>
        </w:tc>
        <w:tc>
          <w:tcPr>
            <w:tcW w:w="1276" w:type="dxa"/>
            <w:gridSpan w:val="2"/>
          </w:tcPr>
          <w:p w14:paraId="6D6AFA7A" w14:textId="0AA7824F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,568,000</w:t>
            </w:r>
          </w:p>
        </w:tc>
        <w:tc>
          <w:tcPr>
            <w:tcW w:w="2693" w:type="dxa"/>
          </w:tcPr>
          <w:p w14:paraId="3C18167B" w14:textId="4A81D2AE" w:rsidR="00B8334C" w:rsidRPr="00051AE4" w:rsidRDefault="00005916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ตุลาคม 2565 – 30 กันยายน 2566</w:t>
            </w:r>
          </w:p>
        </w:tc>
      </w:tr>
      <w:tr w:rsidR="00B8334C" w:rsidRPr="00051AE4" w14:paraId="64366176" w14:textId="77777777" w:rsidTr="00051AE4">
        <w:tc>
          <w:tcPr>
            <w:tcW w:w="695" w:type="dxa"/>
            <w:hideMark/>
          </w:tcPr>
          <w:p w14:paraId="05B3EEC5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9</w:t>
            </w:r>
          </w:p>
        </w:tc>
        <w:tc>
          <w:tcPr>
            <w:tcW w:w="5105" w:type="dxa"/>
            <w:gridSpan w:val="2"/>
            <w:hideMark/>
          </w:tcPr>
          <w:p w14:paraId="22161C51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อนุรักษ์ส่งเสริมวัฒนธรรมประเพณีตำบลบ้านแท่น</w:t>
            </w:r>
          </w:p>
        </w:tc>
        <w:tc>
          <w:tcPr>
            <w:tcW w:w="1134" w:type="dxa"/>
            <w:gridSpan w:val="2"/>
          </w:tcPr>
          <w:p w14:paraId="58B40EC2" w14:textId="0F76CB3B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0EA706D1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45490560" w14:textId="6B0CE3BF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561" w:type="dxa"/>
            <w:gridSpan w:val="2"/>
          </w:tcPr>
          <w:p w14:paraId="11B1BF84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00,000.00</w:t>
            </w:r>
          </w:p>
        </w:tc>
        <w:tc>
          <w:tcPr>
            <w:tcW w:w="1276" w:type="dxa"/>
            <w:gridSpan w:val="2"/>
          </w:tcPr>
          <w:p w14:paraId="1D600553" w14:textId="5B293240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98,120</w:t>
            </w:r>
          </w:p>
        </w:tc>
        <w:tc>
          <w:tcPr>
            <w:tcW w:w="2693" w:type="dxa"/>
          </w:tcPr>
          <w:p w14:paraId="07B905A4" w14:textId="3D5D523F" w:rsidR="00B8334C" w:rsidRPr="00051AE4" w:rsidRDefault="006B5671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เมษายน 2566</w:t>
            </w:r>
          </w:p>
        </w:tc>
      </w:tr>
      <w:tr w:rsidR="00D31FB8" w:rsidRPr="00051AE4" w14:paraId="6E619F55" w14:textId="77777777" w:rsidTr="00051AE4">
        <w:trPr>
          <w:trHeight w:val="421"/>
        </w:trPr>
        <w:tc>
          <w:tcPr>
            <w:tcW w:w="695" w:type="dxa"/>
            <w:vMerge w:val="restart"/>
            <w:hideMark/>
          </w:tcPr>
          <w:p w14:paraId="77B5A909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 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5" w:type="dxa"/>
            <w:gridSpan w:val="2"/>
            <w:vMerge w:val="restart"/>
            <w:hideMark/>
          </w:tcPr>
          <w:p w14:paraId="0F22A79F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12" w:type="dxa"/>
            <w:gridSpan w:val="4"/>
          </w:tcPr>
          <w:p w14:paraId="3F854139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20" w:type="dxa"/>
            <w:vMerge w:val="restart"/>
            <w:hideMark/>
          </w:tcPr>
          <w:p w14:paraId="762405F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F05C1E6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275" w:type="dxa"/>
            <w:gridSpan w:val="2"/>
            <w:vMerge w:val="restart"/>
            <w:hideMark/>
          </w:tcPr>
          <w:p w14:paraId="7AEC876B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ใช้จ่าย</w:t>
            </w:r>
          </w:p>
          <w:p w14:paraId="5F13FF2B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35" w:type="dxa"/>
            <w:gridSpan w:val="2"/>
            <w:vMerge w:val="restart"/>
            <w:hideMark/>
          </w:tcPr>
          <w:p w14:paraId="1D30F2A9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14:paraId="79D9EF4B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-สิ้นสุด</w:t>
            </w:r>
          </w:p>
          <w:p w14:paraId="38BE0F66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31FB8" w:rsidRPr="00051AE4" w14:paraId="172FC968" w14:textId="77777777" w:rsidTr="00051AE4">
        <w:tc>
          <w:tcPr>
            <w:tcW w:w="695" w:type="dxa"/>
            <w:vMerge/>
          </w:tcPr>
          <w:p w14:paraId="322A7392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05" w:type="dxa"/>
            <w:gridSpan w:val="2"/>
            <w:vMerge/>
          </w:tcPr>
          <w:p w14:paraId="21A06CE6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227E8AA0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B98D225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46" w:type="dxa"/>
          </w:tcPr>
          <w:p w14:paraId="60C2D438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ระหว่าง</w:t>
            </w:r>
          </w:p>
          <w:p w14:paraId="2D544F12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2" w:type="dxa"/>
          </w:tcPr>
          <w:p w14:paraId="166A4081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</w:t>
            </w:r>
          </w:p>
          <w:p w14:paraId="05395BF9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20" w:type="dxa"/>
            <w:vMerge/>
          </w:tcPr>
          <w:p w14:paraId="048A2166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14:paraId="422FF389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449EB26D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8334C" w:rsidRPr="00051AE4" w14:paraId="30D46058" w14:textId="77777777" w:rsidTr="00051AE4">
        <w:tc>
          <w:tcPr>
            <w:tcW w:w="695" w:type="dxa"/>
            <w:hideMark/>
          </w:tcPr>
          <w:p w14:paraId="1545E8C7" w14:textId="11000AA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</w:t>
            </w:r>
          </w:p>
        </w:tc>
        <w:tc>
          <w:tcPr>
            <w:tcW w:w="5105" w:type="dxa"/>
            <w:gridSpan w:val="2"/>
            <w:hideMark/>
          </w:tcPr>
          <w:p w14:paraId="3057FDD2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ฝึกอบรมพัฒนาศักยภาพพนักงานดับเพลิง</w:t>
            </w:r>
          </w:p>
        </w:tc>
        <w:tc>
          <w:tcPr>
            <w:tcW w:w="1134" w:type="dxa"/>
            <w:gridSpan w:val="2"/>
          </w:tcPr>
          <w:p w14:paraId="13E55B5A" w14:textId="010D0DDF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60EE43F7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3AB11F08" w14:textId="6CD9C94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420" w:type="dxa"/>
          </w:tcPr>
          <w:p w14:paraId="7FE5F367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7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0.00</w:t>
            </w:r>
          </w:p>
        </w:tc>
        <w:tc>
          <w:tcPr>
            <w:tcW w:w="1275" w:type="dxa"/>
            <w:gridSpan w:val="2"/>
          </w:tcPr>
          <w:p w14:paraId="38004328" w14:textId="7A0A80A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835" w:type="dxa"/>
            <w:gridSpan w:val="2"/>
          </w:tcPr>
          <w:p w14:paraId="7D1D39C8" w14:textId="7617D354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4C391F9A" w14:textId="77777777" w:rsidTr="00051AE4">
        <w:tc>
          <w:tcPr>
            <w:tcW w:w="695" w:type="dxa"/>
            <w:hideMark/>
          </w:tcPr>
          <w:p w14:paraId="5E80CC82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1</w:t>
            </w:r>
          </w:p>
        </w:tc>
        <w:tc>
          <w:tcPr>
            <w:tcW w:w="5105" w:type="dxa"/>
            <w:gridSpan w:val="2"/>
            <w:hideMark/>
          </w:tcPr>
          <w:p w14:paraId="448F3827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สร้างหลักประกันด้านรายได้แก่ผู้สูงอายุ (สำหรับสนับสนุนเบี้ยยังชีพผู้สูงอายุ) ตามนโนบายของรัฐบาล</w:t>
            </w:r>
          </w:p>
        </w:tc>
        <w:tc>
          <w:tcPr>
            <w:tcW w:w="1134" w:type="dxa"/>
            <w:gridSpan w:val="2"/>
          </w:tcPr>
          <w:p w14:paraId="5086E470" w14:textId="73F6468B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61F66D3C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456A055D" w14:textId="5218F348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6CF6C60E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6,578,000.00</w:t>
            </w:r>
          </w:p>
        </w:tc>
        <w:tc>
          <w:tcPr>
            <w:tcW w:w="1275" w:type="dxa"/>
            <w:gridSpan w:val="2"/>
          </w:tcPr>
          <w:p w14:paraId="0F5C886B" w14:textId="5E3DA8FA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6,577,700</w:t>
            </w:r>
          </w:p>
        </w:tc>
        <w:tc>
          <w:tcPr>
            <w:tcW w:w="2835" w:type="dxa"/>
            <w:gridSpan w:val="2"/>
          </w:tcPr>
          <w:p w14:paraId="6BEA3D38" w14:textId="01FBE188" w:rsidR="00B8334C" w:rsidRPr="00051AE4" w:rsidRDefault="006B5671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ตุลาคม 2565 – 30 กันยายน 2566</w:t>
            </w:r>
          </w:p>
        </w:tc>
      </w:tr>
      <w:tr w:rsidR="00B8334C" w:rsidRPr="00051AE4" w14:paraId="0CE8A212" w14:textId="77777777" w:rsidTr="00051AE4">
        <w:tc>
          <w:tcPr>
            <w:tcW w:w="695" w:type="dxa"/>
            <w:hideMark/>
          </w:tcPr>
          <w:p w14:paraId="467E3C66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2</w:t>
            </w:r>
          </w:p>
        </w:tc>
        <w:tc>
          <w:tcPr>
            <w:tcW w:w="5105" w:type="dxa"/>
            <w:gridSpan w:val="2"/>
            <w:hideMark/>
          </w:tcPr>
          <w:p w14:paraId="70865CBE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เข้าค่ายวิชาการเด็กนักเรียนกลุ่มโรงเรียนสังกัด สพฐ.ในเขตตำบลบ้านแท่น</w:t>
            </w:r>
          </w:p>
        </w:tc>
        <w:tc>
          <w:tcPr>
            <w:tcW w:w="1134" w:type="dxa"/>
            <w:gridSpan w:val="2"/>
          </w:tcPr>
          <w:p w14:paraId="38E52B18" w14:textId="49FD392F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4AB31228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6DA0C6F4" w14:textId="58A764A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43CADDAF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,000.00</w:t>
            </w:r>
          </w:p>
        </w:tc>
        <w:tc>
          <w:tcPr>
            <w:tcW w:w="1275" w:type="dxa"/>
            <w:gridSpan w:val="2"/>
          </w:tcPr>
          <w:p w14:paraId="4BFD6810" w14:textId="6F9FD91B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0,000</w:t>
            </w:r>
          </w:p>
        </w:tc>
        <w:tc>
          <w:tcPr>
            <w:tcW w:w="2835" w:type="dxa"/>
            <w:gridSpan w:val="2"/>
          </w:tcPr>
          <w:p w14:paraId="538E1D88" w14:textId="61E815ED" w:rsidR="00B8334C" w:rsidRPr="00051AE4" w:rsidRDefault="00D13523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 5 – 31 มกราคม 2566</w:t>
            </w:r>
          </w:p>
        </w:tc>
      </w:tr>
      <w:tr w:rsidR="00B8334C" w:rsidRPr="00051AE4" w14:paraId="232327DE" w14:textId="77777777" w:rsidTr="00051AE4">
        <w:tc>
          <w:tcPr>
            <w:tcW w:w="695" w:type="dxa"/>
            <w:hideMark/>
          </w:tcPr>
          <w:p w14:paraId="539E5512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3</w:t>
            </w:r>
          </w:p>
        </w:tc>
        <w:tc>
          <w:tcPr>
            <w:tcW w:w="5105" w:type="dxa"/>
            <w:gridSpan w:val="2"/>
            <w:hideMark/>
          </w:tcPr>
          <w:p w14:paraId="349DFF4B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ป้องกันและลดอุบัติเหตุในช่วงเทศกาลปีใหม่</w:t>
            </w:r>
          </w:p>
        </w:tc>
        <w:tc>
          <w:tcPr>
            <w:tcW w:w="1134" w:type="dxa"/>
            <w:gridSpan w:val="2"/>
          </w:tcPr>
          <w:p w14:paraId="78A3CD03" w14:textId="12878F2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3EFCE865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  <w:hideMark/>
          </w:tcPr>
          <w:p w14:paraId="2C57A4CF" w14:textId="2D1E93E0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6D2BE3D9" w14:textId="2F540973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,500.00</w:t>
            </w:r>
          </w:p>
        </w:tc>
        <w:tc>
          <w:tcPr>
            <w:tcW w:w="1275" w:type="dxa"/>
            <w:gridSpan w:val="2"/>
          </w:tcPr>
          <w:p w14:paraId="395A5465" w14:textId="109549CA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,484</w:t>
            </w:r>
          </w:p>
        </w:tc>
        <w:tc>
          <w:tcPr>
            <w:tcW w:w="2835" w:type="dxa"/>
            <w:gridSpan w:val="2"/>
          </w:tcPr>
          <w:p w14:paraId="59646D33" w14:textId="4EB416A4" w:rsidR="00B8334C" w:rsidRPr="00051AE4" w:rsidRDefault="006B5671" w:rsidP="006B5671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0 ธันวาคม 2565 – 5 มกราคม 2566</w:t>
            </w:r>
          </w:p>
        </w:tc>
      </w:tr>
      <w:tr w:rsidR="00B8334C" w:rsidRPr="00051AE4" w14:paraId="458DEB53" w14:textId="77777777" w:rsidTr="00051AE4">
        <w:tc>
          <w:tcPr>
            <w:tcW w:w="695" w:type="dxa"/>
            <w:hideMark/>
          </w:tcPr>
          <w:p w14:paraId="16BD2A05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4</w:t>
            </w:r>
          </w:p>
        </w:tc>
        <w:tc>
          <w:tcPr>
            <w:tcW w:w="5105" w:type="dxa"/>
            <w:gridSpan w:val="2"/>
            <w:hideMark/>
          </w:tcPr>
          <w:p w14:paraId="4971CEF1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การดำเนินงานตามแนวทางโครงการพระราชดำริด้านสาธารณสุข</w:t>
            </w:r>
          </w:p>
        </w:tc>
        <w:tc>
          <w:tcPr>
            <w:tcW w:w="1134" w:type="dxa"/>
            <w:gridSpan w:val="2"/>
          </w:tcPr>
          <w:p w14:paraId="324F906A" w14:textId="758A8A4D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3163F5F2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62DF0AAC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  <w:hideMark/>
          </w:tcPr>
          <w:p w14:paraId="2E1CBDF5" w14:textId="6187D051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60,000.00</w:t>
            </w:r>
          </w:p>
        </w:tc>
        <w:tc>
          <w:tcPr>
            <w:tcW w:w="1275" w:type="dxa"/>
            <w:gridSpan w:val="2"/>
          </w:tcPr>
          <w:p w14:paraId="1FB021A5" w14:textId="773B2D4B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60,000</w:t>
            </w:r>
          </w:p>
        </w:tc>
        <w:tc>
          <w:tcPr>
            <w:tcW w:w="2835" w:type="dxa"/>
            <w:gridSpan w:val="2"/>
          </w:tcPr>
          <w:p w14:paraId="43076EEA" w14:textId="54B5D33A" w:rsidR="00B8334C" w:rsidRPr="00051AE4" w:rsidRDefault="006B5671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สิงหาคม 2566</w:t>
            </w:r>
          </w:p>
        </w:tc>
      </w:tr>
      <w:tr w:rsidR="00B8334C" w:rsidRPr="00051AE4" w14:paraId="765362F2" w14:textId="77777777" w:rsidTr="00051AE4">
        <w:tc>
          <w:tcPr>
            <w:tcW w:w="695" w:type="dxa"/>
            <w:hideMark/>
          </w:tcPr>
          <w:p w14:paraId="16EB9A20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5</w:t>
            </w:r>
          </w:p>
        </w:tc>
        <w:tc>
          <w:tcPr>
            <w:tcW w:w="5105" w:type="dxa"/>
            <w:gridSpan w:val="2"/>
            <w:hideMark/>
          </w:tcPr>
          <w:p w14:paraId="5DBA7236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ป้องกันและแก้ไขปัญหายาเสพติดจังหวัดขอนแก่น</w:t>
            </w:r>
          </w:p>
        </w:tc>
        <w:tc>
          <w:tcPr>
            <w:tcW w:w="1134" w:type="dxa"/>
            <w:gridSpan w:val="2"/>
          </w:tcPr>
          <w:p w14:paraId="760054B5" w14:textId="070277F8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05BEA708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7E1A9A5F" w14:textId="04C11773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420" w:type="dxa"/>
            <w:hideMark/>
          </w:tcPr>
          <w:p w14:paraId="54BC7634" w14:textId="21A94672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,000.00</w:t>
            </w:r>
          </w:p>
        </w:tc>
        <w:tc>
          <w:tcPr>
            <w:tcW w:w="1275" w:type="dxa"/>
            <w:gridSpan w:val="2"/>
          </w:tcPr>
          <w:p w14:paraId="5D0F9B01" w14:textId="7EAD4CA6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0</w:t>
            </w:r>
          </w:p>
        </w:tc>
        <w:tc>
          <w:tcPr>
            <w:tcW w:w="2835" w:type="dxa"/>
            <w:gridSpan w:val="2"/>
          </w:tcPr>
          <w:p w14:paraId="3ABA67B4" w14:textId="15D7D225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</w:tr>
      <w:tr w:rsidR="00B8334C" w:rsidRPr="00051AE4" w14:paraId="552DD73C" w14:textId="77777777" w:rsidTr="00051AE4">
        <w:tc>
          <w:tcPr>
            <w:tcW w:w="695" w:type="dxa"/>
            <w:hideMark/>
          </w:tcPr>
          <w:p w14:paraId="7807D9EB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6</w:t>
            </w:r>
          </w:p>
        </w:tc>
        <w:tc>
          <w:tcPr>
            <w:tcW w:w="5105" w:type="dxa"/>
            <w:gridSpan w:val="2"/>
            <w:hideMark/>
          </w:tcPr>
          <w:p w14:paraId="11FBCE80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ป้องกันและลดอุบัติเหตุในช่วงเทศกาลสงกรานต์</w:t>
            </w:r>
          </w:p>
        </w:tc>
        <w:tc>
          <w:tcPr>
            <w:tcW w:w="1134" w:type="dxa"/>
            <w:gridSpan w:val="2"/>
          </w:tcPr>
          <w:p w14:paraId="0925AFDA" w14:textId="1C02F00D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05D7FA97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9B535C4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  <w:hideMark/>
          </w:tcPr>
          <w:p w14:paraId="042DC099" w14:textId="5DA11EC1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,600.00</w:t>
            </w:r>
          </w:p>
        </w:tc>
        <w:tc>
          <w:tcPr>
            <w:tcW w:w="1275" w:type="dxa"/>
            <w:gridSpan w:val="2"/>
          </w:tcPr>
          <w:p w14:paraId="6A42549E" w14:textId="47A1F7AE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,560</w:t>
            </w:r>
          </w:p>
        </w:tc>
        <w:tc>
          <w:tcPr>
            <w:tcW w:w="2835" w:type="dxa"/>
            <w:gridSpan w:val="2"/>
          </w:tcPr>
          <w:p w14:paraId="0DB52398" w14:textId="0EB50701" w:rsidR="00B8334C" w:rsidRPr="00051AE4" w:rsidRDefault="006B5671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20 เมษายน 2566</w:t>
            </w:r>
          </w:p>
        </w:tc>
      </w:tr>
      <w:tr w:rsidR="00B8334C" w:rsidRPr="00051AE4" w14:paraId="771726B2" w14:textId="77777777" w:rsidTr="00051AE4">
        <w:tc>
          <w:tcPr>
            <w:tcW w:w="695" w:type="dxa"/>
            <w:hideMark/>
          </w:tcPr>
          <w:p w14:paraId="5AA6EDD7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7</w:t>
            </w:r>
          </w:p>
        </w:tc>
        <w:tc>
          <w:tcPr>
            <w:tcW w:w="5105" w:type="dxa"/>
            <w:gridSpan w:val="2"/>
            <w:hideMark/>
          </w:tcPr>
          <w:p w14:paraId="690DECDA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ปฐมนิเทศผู้ปกครอง/ประชุมผู้ปกครอง</w:t>
            </w:r>
          </w:p>
        </w:tc>
        <w:tc>
          <w:tcPr>
            <w:tcW w:w="1134" w:type="dxa"/>
            <w:gridSpan w:val="2"/>
          </w:tcPr>
          <w:p w14:paraId="71709C16" w14:textId="37BFD779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0820ED09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72321B41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  <w:hideMark/>
          </w:tcPr>
          <w:p w14:paraId="564443CE" w14:textId="47DC81E9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0,000.00</w:t>
            </w:r>
          </w:p>
        </w:tc>
        <w:tc>
          <w:tcPr>
            <w:tcW w:w="1275" w:type="dxa"/>
            <w:gridSpan w:val="2"/>
          </w:tcPr>
          <w:p w14:paraId="13EA2329" w14:textId="19C91AC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5,260</w:t>
            </w:r>
          </w:p>
        </w:tc>
        <w:tc>
          <w:tcPr>
            <w:tcW w:w="2835" w:type="dxa"/>
            <w:gridSpan w:val="2"/>
          </w:tcPr>
          <w:p w14:paraId="18538FE6" w14:textId="0CEA1097" w:rsidR="00B8334C" w:rsidRPr="00051AE4" w:rsidRDefault="00153389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กรกฎาคม 2566</w:t>
            </w:r>
          </w:p>
        </w:tc>
      </w:tr>
      <w:tr w:rsidR="00B8334C" w:rsidRPr="00051AE4" w14:paraId="3EE47500" w14:textId="77777777" w:rsidTr="00051AE4">
        <w:tc>
          <w:tcPr>
            <w:tcW w:w="695" w:type="dxa"/>
            <w:hideMark/>
          </w:tcPr>
          <w:p w14:paraId="4E3471E0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8</w:t>
            </w:r>
          </w:p>
        </w:tc>
        <w:tc>
          <w:tcPr>
            <w:tcW w:w="5105" w:type="dxa"/>
            <w:gridSpan w:val="2"/>
            <w:hideMark/>
          </w:tcPr>
          <w:p w14:paraId="4C62282B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134" w:type="dxa"/>
            <w:gridSpan w:val="2"/>
          </w:tcPr>
          <w:p w14:paraId="1B114A4C" w14:textId="55BA120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015C13B0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46C04C1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  <w:hideMark/>
          </w:tcPr>
          <w:p w14:paraId="6CABE37E" w14:textId="074C742B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00,000.00</w:t>
            </w:r>
          </w:p>
        </w:tc>
        <w:tc>
          <w:tcPr>
            <w:tcW w:w="1275" w:type="dxa"/>
            <w:gridSpan w:val="2"/>
          </w:tcPr>
          <w:p w14:paraId="19434BDE" w14:textId="2EFC90BE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99,752</w:t>
            </w:r>
          </w:p>
        </w:tc>
        <w:tc>
          <w:tcPr>
            <w:tcW w:w="2835" w:type="dxa"/>
            <w:gridSpan w:val="2"/>
          </w:tcPr>
          <w:p w14:paraId="45C23720" w14:textId="29028D06" w:rsidR="00B8334C" w:rsidRPr="00051AE4" w:rsidRDefault="00153389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20 มกราคม 2566</w:t>
            </w:r>
          </w:p>
        </w:tc>
      </w:tr>
      <w:tr w:rsidR="00B8334C" w:rsidRPr="00051AE4" w14:paraId="6E9F46F6" w14:textId="77777777" w:rsidTr="00051AE4">
        <w:tc>
          <w:tcPr>
            <w:tcW w:w="695" w:type="dxa"/>
            <w:hideMark/>
          </w:tcPr>
          <w:p w14:paraId="5D694F39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9</w:t>
            </w:r>
          </w:p>
        </w:tc>
        <w:tc>
          <w:tcPr>
            <w:tcW w:w="5105" w:type="dxa"/>
            <w:gridSpan w:val="2"/>
            <w:hideMark/>
          </w:tcPr>
          <w:p w14:paraId="2A647DA2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จัดหาอุปกรณ์กีฬาประจำหมู่บ้าน</w:t>
            </w:r>
          </w:p>
        </w:tc>
        <w:tc>
          <w:tcPr>
            <w:tcW w:w="1134" w:type="dxa"/>
            <w:gridSpan w:val="2"/>
          </w:tcPr>
          <w:p w14:paraId="1F878C7A" w14:textId="5E516A0E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E24F7DE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5B45C76E" w14:textId="7777777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  <w:hideMark/>
          </w:tcPr>
          <w:p w14:paraId="6C346A5E" w14:textId="7EFF3455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50,000.00</w:t>
            </w:r>
          </w:p>
        </w:tc>
        <w:tc>
          <w:tcPr>
            <w:tcW w:w="1275" w:type="dxa"/>
            <w:gridSpan w:val="2"/>
          </w:tcPr>
          <w:p w14:paraId="31E19308" w14:textId="5275F2D5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40,000</w:t>
            </w:r>
          </w:p>
        </w:tc>
        <w:tc>
          <w:tcPr>
            <w:tcW w:w="2835" w:type="dxa"/>
            <w:gridSpan w:val="2"/>
          </w:tcPr>
          <w:p w14:paraId="35D26F8D" w14:textId="19E5EB1B" w:rsidR="00B8334C" w:rsidRPr="00051AE4" w:rsidRDefault="00153389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  <w:tr w:rsidR="00B8334C" w:rsidRPr="00051AE4" w14:paraId="0F2A7B55" w14:textId="52099FA3" w:rsidTr="00051AE4">
        <w:tc>
          <w:tcPr>
            <w:tcW w:w="695" w:type="dxa"/>
            <w:hideMark/>
          </w:tcPr>
          <w:p w14:paraId="490C87D8" w14:textId="7439BDF1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hAnsi="TH SarabunIT๙" w:cs="TH SarabunIT๙"/>
                <w:sz w:val="28"/>
              </w:rPr>
              <w:br w:type="page"/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0</w:t>
            </w:r>
          </w:p>
        </w:tc>
        <w:tc>
          <w:tcPr>
            <w:tcW w:w="5105" w:type="dxa"/>
            <w:gridSpan w:val="2"/>
            <w:hideMark/>
          </w:tcPr>
          <w:p w14:paraId="06FA80FC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อำเภอชนบท</w:t>
            </w:r>
          </w:p>
        </w:tc>
        <w:tc>
          <w:tcPr>
            <w:tcW w:w="1134" w:type="dxa"/>
            <w:gridSpan w:val="2"/>
          </w:tcPr>
          <w:p w14:paraId="5332ED35" w14:textId="745E960A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63C2EF4B" w14:textId="47ECD1FE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862FB18" w14:textId="55841A2B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1847A24F" w14:textId="54EF900B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,000.00</w:t>
            </w:r>
          </w:p>
        </w:tc>
        <w:tc>
          <w:tcPr>
            <w:tcW w:w="1275" w:type="dxa"/>
            <w:gridSpan w:val="2"/>
          </w:tcPr>
          <w:p w14:paraId="6AF0057E" w14:textId="453238D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0,000</w:t>
            </w:r>
          </w:p>
        </w:tc>
        <w:tc>
          <w:tcPr>
            <w:tcW w:w="2835" w:type="dxa"/>
            <w:gridSpan w:val="2"/>
          </w:tcPr>
          <w:p w14:paraId="563E01D0" w14:textId="6E1B5741" w:rsidR="00B8334C" w:rsidRPr="00051AE4" w:rsidRDefault="00153389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ธันวาคม 2565</w:t>
            </w:r>
          </w:p>
        </w:tc>
      </w:tr>
      <w:tr w:rsidR="00D31FB8" w:rsidRPr="00051AE4" w14:paraId="37509B8F" w14:textId="77777777" w:rsidTr="00051AE4">
        <w:trPr>
          <w:trHeight w:val="421"/>
        </w:trPr>
        <w:tc>
          <w:tcPr>
            <w:tcW w:w="695" w:type="dxa"/>
            <w:vMerge w:val="restart"/>
            <w:hideMark/>
          </w:tcPr>
          <w:p w14:paraId="2401A322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 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5" w:type="dxa"/>
            <w:gridSpan w:val="2"/>
            <w:vMerge w:val="restart"/>
            <w:hideMark/>
          </w:tcPr>
          <w:p w14:paraId="6DDC060C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12" w:type="dxa"/>
            <w:gridSpan w:val="4"/>
          </w:tcPr>
          <w:p w14:paraId="2CE0EB21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20" w:type="dxa"/>
            <w:vMerge w:val="restart"/>
            <w:hideMark/>
          </w:tcPr>
          <w:p w14:paraId="4BA912B3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03F4255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275" w:type="dxa"/>
            <w:gridSpan w:val="2"/>
            <w:vMerge w:val="restart"/>
            <w:hideMark/>
          </w:tcPr>
          <w:p w14:paraId="05E0808A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ใช้จ่าย</w:t>
            </w:r>
          </w:p>
          <w:p w14:paraId="10AFD074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35" w:type="dxa"/>
            <w:gridSpan w:val="2"/>
            <w:vMerge w:val="restart"/>
            <w:hideMark/>
          </w:tcPr>
          <w:p w14:paraId="43DCACF6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14:paraId="03E42366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-สิ้นสุด</w:t>
            </w:r>
          </w:p>
          <w:p w14:paraId="622EC536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31FB8" w:rsidRPr="00051AE4" w14:paraId="490207F0" w14:textId="77777777" w:rsidTr="00051AE4">
        <w:tc>
          <w:tcPr>
            <w:tcW w:w="695" w:type="dxa"/>
            <w:vMerge/>
          </w:tcPr>
          <w:p w14:paraId="2A6C88DA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05" w:type="dxa"/>
            <w:gridSpan w:val="2"/>
            <w:vMerge/>
          </w:tcPr>
          <w:p w14:paraId="20CAED1D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23F723D0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B25B7D4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46" w:type="dxa"/>
          </w:tcPr>
          <w:p w14:paraId="510A34FA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ระหว่าง</w:t>
            </w:r>
          </w:p>
          <w:p w14:paraId="0F9F496B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2" w:type="dxa"/>
          </w:tcPr>
          <w:p w14:paraId="6CD0453E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</w:t>
            </w:r>
          </w:p>
          <w:p w14:paraId="0CFD3E48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20" w:type="dxa"/>
            <w:vMerge/>
          </w:tcPr>
          <w:p w14:paraId="6A4B133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14:paraId="5D2D149F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257D0A54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8334C" w:rsidRPr="00051AE4" w14:paraId="7BCCA210" w14:textId="7E68D29E" w:rsidTr="00051AE4">
        <w:tc>
          <w:tcPr>
            <w:tcW w:w="695" w:type="dxa"/>
            <w:hideMark/>
          </w:tcPr>
          <w:p w14:paraId="6BCA1C0E" w14:textId="2A6CDA2C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1</w:t>
            </w:r>
          </w:p>
        </w:tc>
        <w:tc>
          <w:tcPr>
            <w:tcW w:w="5105" w:type="dxa"/>
            <w:gridSpan w:val="2"/>
            <w:hideMark/>
          </w:tcPr>
          <w:p w14:paraId="68782748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รับปรุงถนนดิน โดยการลงหินคลุก บ้านหัวนากลาง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3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จุดเริ่มต้นสามแยกถนนโสกวัวโตน - ทางเชื่อมออกไปตำบลปอแดง</w:t>
            </w:r>
          </w:p>
        </w:tc>
        <w:tc>
          <w:tcPr>
            <w:tcW w:w="1134" w:type="dxa"/>
            <w:gridSpan w:val="2"/>
          </w:tcPr>
          <w:p w14:paraId="6487E732" w14:textId="6F53068E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4CBD5489" w14:textId="5F2F640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32" w:type="dxa"/>
          </w:tcPr>
          <w:p w14:paraId="1660F0C7" w14:textId="60304F63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2001B014" w14:textId="0575E62B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74,900.00</w:t>
            </w:r>
          </w:p>
        </w:tc>
        <w:tc>
          <w:tcPr>
            <w:tcW w:w="1275" w:type="dxa"/>
            <w:gridSpan w:val="2"/>
          </w:tcPr>
          <w:p w14:paraId="64B138E0" w14:textId="05D49683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51,000</w:t>
            </w:r>
          </w:p>
        </w:tc>
        <w:tc>
          <w:tcPr>
            <w:tcW w:w="2835" w:type="dxa"/>
            <w:gridSpan w:val="2"/>
          </w:tcPr>
          <w:p w14:paraId="16650504" w14:textId="66691A0E" w:rsidR="00B8334C" w:rsidRPr="00051AE4" w:rsidRDefault="00061E57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 กันยายน 2566 – 30 เมษายน 2567</w:t>
            </w:r>
          </w:p>
        </w:tc>
      </w:tr>
      <w:tr w:rsidR="00B8334C" w:rsidRPr="00051AE4" w14:paraId="715273CC" w14:textId="300704BD" w:rsidTr="00051AE4">
        <w:tc>
          <w:tcPr>
            <w:tcW w:w="695" w:type="dxa"/>
            <w:hideMark/>
          </w:tcPr>
          <w:p w14:paraId="747245DB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2</w:t>
            </w:r>
          </w:p>
        </w:tc>
        <w:tc>
          <w:tcPr>
            <w:tcW w:w="5105" w:type="dxa"/>
            <w:gridSpan w:val="2"/>
            <w:hideMark/>
          </w:tcPr>
          <w:p w14:paraId="0D3EE76F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ก่อสร้างรางระบายน้ำ คสล. บ้านโนนแดงน้อย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5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จุดเริ่มต้นสี่แยกบ้านนางเลียม วรดี - บ้านนายสำราญ บุเงิน</w:t>
            </w:r>
          </w:p>
        </w:tc>
        <w:tc>
          <w:tcPr>
            <w:tcW w:w="1134" w:type="dxa"/>
            <w:gridSpan w:val="2"/>
            <w:hideMark/>
          </w:tcPr>
          <w:p w14:paraId="41415541" w14:textId="55BED42C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46" w:type="dxa"/>
          </w:tcPr>
          <w:p w14:paraId="027086D8" w14:textId="14DE84D0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32" w:type="dxa"/>
          </w:tcPr>
          <w:p w14:paraId="31F1B2FC" w14:textId="3666FD51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206C2EF7" w14:textId="31B2DEE8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97,400.00</w:t>
            </w:r>
          </w:p>
        </w:tc>
        <w:tc>
          <w:tcPr>
            <w:tcW w:w="1275" w:type="dxa"/>
            <w:gridSpan w:val="2"/>
          </w:tcPr>
          <w:p w14:paraId="37828881" w14:textId="0F4B0D5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497,400</w:t>
            </w:r>
          </w:p>
        </w:tc>
        <w:tc>
          <w:tcPr>
            <w:tcW w:w="2835" w:type="dxa"/>
            <w:gridSpan w:val="2"/>
          </w:tcPr>
          <w:p w14:paraId="184D8AD9" w14:textId="2CBA2599" w:rsidR="00B8334C" w:rsidRPr="00051AE4" w:rsidRDefault="00061E57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 กันยายน 2566 – 30 เมษายน 2567</w:t>
            </w:r>
          </w:p>
        </w:tc>
      </w:tr>
      <w:tr w:rsidR="00B8334C" w:rsidRPr="00051AE4" w14:paraId="6A2F4CF8" w14:textId="2F4358CD" w:rsidTr="00051AE4">
        <w:tc>
          <w:tcPr>
            <w:tcW w:w="701" w:type="dxa"/>
            <w:gridSpan w:val="2"/>
            <w:hideMark/>
          </w:tcPr>
          <w:p w14:paraId="1A749847" w14:textId="77777777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3</w:t>
            </w:r>
          </w:p>
        </w:tc>
        <w:tc>
          <w:tcPr>
            <w:tcW w:w="5099" w:type="dxa"/>
            <w:hideMark/>
          </w:tcPr>
          <w:p w14:paraId="2F3E6DB3" w14:textId="77777777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รับปรุงถนนดิน โดยการลงหินคลุก บ้านสระแก้ว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4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จุดเริ่มต้นถนนคอนกรีตทางเข้าแปลงเกษตร - เชื่อมทางเข้าหมู่บ้าน</w:t>
            </w:r>
          </w:p>
        </w:tc>
        <w:tc>
          <w:tcPr>
            <w:tcW w:w="1134" w:type="dxa"/>
            <w:gridSpan w:val="2"/>
          </w:tcPr>
          <w:p w14:paraId="09033C21" w14:textId="147825EE" w:rsidR="00B8334C" w:rsidRPr="00051AE4" w:rsidRDefault="00B8334C" w:rsidP="00B8334C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5C267822" w14:textId="1EB95364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ADB8864" w14:textId="7560D431" w:rsidR="00B8334C" w:rsidRPr="00051AE4" w:rsidRDefault="00B8334C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630C4E93" w14:textId="35C788B7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98,000.00</w:t>
            </w:r>
          </w:p>
        </w:tc>
        <w:tc>
          <w:tcPr>
            <w:tcW w:w="1275" w:type="dxa"/>
            <w:gridSpan w:val="2"/>
          </w:tcPr>
          <w:p w14:paraId="540165E3" w14:textId="41787B50" w:rsidR="00B8334C" w:rsidRPr="00051AE4" w:rsidRDefault="00B8334C" w:rsidP="00B8334C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98,000</w:t>
            </w:r>
          </w:p>
        </w:tc>
        <w:tc>
          <w:tcPr>
            <w:tcW w:w="2835" w:type="dxa"/>
            <w:gridSpan w:val="2"/>
          </w:tcPr>
          <w:p w14:paraId="45B27D6D" w14:textId="1C7ABEC5" w:rsidR="00B8334C" w:rsidRPr="00051AE4" w:rsidRDefault="00061E57" w:rsidP="00B8334C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  <w:tr w:rsidR="00061E57" w:rsidRPr="00051AE4" w14:paraId="5F6F7410" w14:textId="778EBFB1" w:rsidTr="00051AE4">
        <w:tc>
          <w:tcPr>
            <w:tcW w:w="701" w:type="dxa"/>
            <w:gridSpan w:val="2"/>
            <w:hideMark/>
          </w:tcPr>
          <w:p w14:paraId="33A8B1B1" w14:textId="77777777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4</w:t>
            </w:r>
          </w:p>
        </w:tc>
        <w:tc>
          <w:tcPr>
            <w:tcW w:w="5099" w:type="dxa"/>
            <w:hideMark/>
          </w:tcPr>
          <w:p w14:paraId="78CE9A9C" w14:textId="77777777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ขยายผิวจราจรถนน คสล. บ้านโคกกลาง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6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จากบ้านนายวรวุฒิ บุตรศรี - บ้านนายหนูหรีด สินโพธิ์</w:t>
            </w:r>
          </w:p>
        </w:tc>
        <w:tc>
          <w:tcPr>
            <w:tcW w:w="1134" w:type="dxa"/>
            <w:gridSpan w:val="2"/>
          </w:tcPr>
          <w:p w14:paraId="290E5353" w14:textId="6053D827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59F6C59" w14:textId="2537C84E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700C59F6" w14:textId="6E67F53B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24E42516" w14:textId="42D4B2D1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92,000.00</w:t>
            </w:r>
          </w:p>
        </w:tc>
        <w:tc>
          <w:tcPr>
            <w:tcW w:w="1275" w:type="dxa"/>
            <w:gridSpan w:val="2"/>
          </w:tcPr>
          <w:p w14:paraId="449B17FB" w14:textId="45CC3352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91,000</w:t>
            </w:r>
          </w:p>
        </w:tc>
        <w:tc>
          <w:tcPr>
            <w:tcW w:w="2835" w:type="dxa"/>
            <w:gridSpan w:val="2"/>
          </w:tcPr>
          <w:p w14:paraId="3A5CDE90" w14:textId="31E44D1C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  <w:tr w:rsidR="00061E57" w:rsidRPr="00051AE4" w14:paraId="2D28D631" w14:textId="0F345247" w:rsidTr="00051AE4">
        <w:tc>
          <w:tcPr>
            <w:tcW w:w="701" w:type="dxa"/>
            <w:gridSpan w:val="2"/>
            <w:hideMark/>
          </w:tcPr>
          <w:p w14:paraId="51C4770F" w14:textId="77777777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5</w:t>
            </w:r>
          </w:p>
        </w:tc>
        <w:tc>
          <w:tcPr>
            <w:tcW w:w="5099" w:type="dxa"/>
            <w:hideMark/>
          </w:tcPr>
          <w:p w14:paraId="346F37AD" w14:textId="77777777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รับปรุงถนนโดยการลงหินคลุก บ้านโคกกลาง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6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จุด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2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เริ่มต้นจากสามแยกถนนคอนกรีตบ่อขยะ - ทางเชื่อมออกไปนานายสุพรรณ</w:t>
            </w:r>
          </w:p>
        </w:tc>
        <w:tc>
          <w:tcPr>
            <w:tcW w:w="1134" w:type="dxa"/>
            <w:gridSpan w:val="2"/>
          </w:tcPr>
          <w:p w14:paraId="29B7CA61" w14:textId="0B982EF5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0ADBBF9C" w14:textId="0326EC7A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2B528B61" w14:textId="3247AF90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18B9DB90" w14:textId="74DCC9B3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30,100.00</w:t>
            </w:r>
          </w:p>
        </w:tc>
        <w:tc>
          <w:tcPr>
            <w:tcW w:w="1275" w:type="dxa"/>
            <w:gridSpan w:val="2"/>
          </w:tcPr>
          <w:p w14:paraId="153C0E46" w14:textId="057F0422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30,000</w:t>
            </w:r>
          </w:p>
        </w:tc>
        <w:tc>
          <w:tcPr>
            <w:tcW w:w="2835" w:type="dxa"/>
            <w:gridSpan w:val="2"/>
          </w:tcPr>
          <w:p w14:paraId="6545253D" w14:textId="18CE4074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  <w:tr w:rsidR="00061E57" w:rsidRPr="00051AE4" w14:paraId="29471B15" w14:textId="7AC0202B" w:rsidTr="00051AE4">
        <w:tc>
          <w:tcPr>
            <w:tcW w:w="701" w:type="dxa"/>
            <w:gridSpan w:val="2"/>
            <w:hideMark/>
          </w:tcPr>
          <w:p w14:paraId="12ADD618" w14:textId="77777777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6</w:t>
            </w:r>
          </w:p>
        </w:tc>
        <w:tc>
          <w:tcPr>
            <w:tcW w:w="5099" w:type="dxa"/>
            <w:hideMark/>
          </w:tcPr>
          <w:p w14:paraId="05E2BBED" w14:textId="77777777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รับปรุงถนนดิน โดยการลงหินคลุก บ้านหันแฮด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2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จุดเริ่มต้นจากถนนคอนกรีตทางเข้าหมู่บ้าน - ทางเชื่อมออกไปนานายปาน ชินน้อย</w:t>
            </w:r>
          </w:p>
        </w:tc>
        <w:tc>
          <w:tcPr>
            <w:tcW w:w="1134" w:type="dxa"/>
            <w:gridSpan w:val="2"/>
          </w:tcPr>
          <w:p w14:paraId="665034A8" w14:textId="684E17DC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E010EC3" w14:textId="17B55865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79A020BC" w14:textId="567D15AC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0F14BA98" w14:textId="5532C6B2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70,000.00</w:t>
            </w:r>
          </w:p>
        </w:tc>
        <w:tc>
          <w:tcPr>
            <w:tcW w:w="1275" w:type="dxa"/>
            <w:gridSpan w:val="2"/>
          </w:tcPr>
          <w:p w14:paraId="7D0186D1" w14:textId="7EABBDE8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70,000</w:t>
            </w:r>
          </w:p>
        </w:tc>
        <w:tc>
          <w:tcPr>
            <w:tcW w:w="2835" w:type="dxa"/>
            <w:gridSpan w:val="2"/>
          </w:tcPr>
          <w:p w14:paraId="379EFFFE" w14:textId="684775BC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  <w:tr w:rsidR="00061E57" w:rsidRPr="00051AE4" w14:paraId="6EFE7E50" w14:textId="77777777" w:rsidTr="00051AE4">
        <w:tc>
          <w:tcPr>
            <w:tcW w:w="701" w:type="dxa"/>
            <w:gridSpan w:val="2"/>
          </w:tcPr>
          <w:p w14:paraId="67327403" w14:textId="1CBEF5D9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7</w:t>
            </w:r>
          </w:p>
        </w:tc>
        <w:tc>
          <w:tcPr>
            <w:tcW w:w="5106" w:type="dxa"/>
            <w:gridSpan w:val="2"/>
          </w:tcPr>
          <w:p w14:paraId="3BA21FB8" w14:textId="2A80A7AB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รับเกรดผิวจราจรถนนดิน-ถนนหินคลุก ถนนในเขตรับผิดชอบของ อบต.บ้านแท่น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1-8</w:t>
            </w:r>
          </w:p>
        </w:tc>
        <w:tc>
          <w:tcPr>
            <w:tcW w:w="1127" w:type="dxa"/>
          </w:tcPr>
          <w:p w14:paraId="55A7A33E" w14:textId="2540DE79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2CCDE22E" w14:textId="7777777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11A78C83" w14:textId="39C745CF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1B2E73B7" w14:textId="5E844EED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0,000.00</w:t>
            </w:r>
          </w:p>
        </w:tc>
        <w:tc>
          <w:tcPr>
            <w:tcW w:w="1275" w:type="dxa"/>
            <w:gridSpan w:val="2"/>
          </w:tcPr>
          <w:p w14:paraId="601A066D" w14:textId="3C80974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00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,000</w:t>
            </w:r>
          </w:p>
        </w:tc>
        <w:tc>
          <w:tcPr>
            <w:tcW w:w="2835" w:type="dxa"/>
            <w:gridSpan w:val="2"/>
          </w:tcPr>
          <w:p w14:paraId="6175605B" w14:textId="255246E2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มิถุนายน 2566</w:t>
            </w:r>
          </w:p>
        </w:tc>
      </w:tr>
    </w:tbl>
    <w:p w14:paraId="3B91CDE3" w14:textId="77777777" w:rsidR="00D31FB8" w:rsidRPr="00051AE4" w:rsidRDefault="00D31FB8">
      <w:pPr>
        <w:rPr>
          <w:rFonts w:ascii="TH SarabunIT๙" w:hAnsi="TH SarabunIT๙" w:cs="TH SarabunIT๙"/>
          <w:sz w:val="28"/>
        </w:rPr>
      </w:pPr>
      <w:r w:rsidRPr="00051AE4">
        <w:rPr>
          <w:rFonts w:ascii="TH SarabunIT๙" w:hAnsi="TH SarabunIT๙" w:cs="TH SarabunIT๙"/>
          <w:sz w:val="28"/>
        </w:rPr>
        <w:br w:type="page"/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6"/>
        <w:gridCol w:w="5099"/>
        <w:gridCol w:w="7"/>
        <w:gridCol w:w="1127"/>
        <w:gridCol w:w="1146"/>
        <w:gridCol w:w="1132"/>
        <w:gridCol w:w="1420"/>
        <w:gridCol w:w="1275"/>
        <w:gridCol w:w="2835"/>
      </w:tblGrid>
      <w:tr w:rsidR="00D31FB8" w:rsidRPr="00051AE4" w14:paraId="4F661D96" w14:textId="77777777" w:rsidTr="00051AE4">
        <w:trPr>
          <w:trHeight w:val="421"/>
        </w:trPr>
        <w:tc>
          <w:tcPr>
            <w:tcW w:w="695" w:type="dxa"/>
            <w:vMerge w:val="restart"/>
            <w:hideMark/>
          </w:tcPr>
          <w:p w14:paraId="6E8FCC46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 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5" w:type="dxa"/>
            <w:gridSpan w:val="2"/>
            <w:vMerge w:val="restart"/>
            <w:hideMark/>
          </w:tcPr>
          <w:p w14:paraId="1D9C9656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12" w:type="dxa"/>
            <w:gridSpan w:val="4"/>
          </w:tcPr>
          <w:p w14:paraId="1B40334B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20" w:type="dxa"/>
            <w:vMerge w:val="restart"/>
            <w:hideMark/>
          </w:tcPr>
          <w:p w14:paraId="08FC73C1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7F16CBB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275" w:type="dxa"/>
            <w:vMerge w:val="restart"/>
            <w:hideMark/>
          </w:tcPr>
          <w:p w14:paraId="63E535EC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ใช้จ่าย</w:t>
            </w:r>
          </w:p>
          <w:p w14:paraId="6B527F77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35" w:type="dxa"/>
            <w:vMerge w:val="restart"/>
            <w:hideMark/>
          </w:tcPr>
          <w:p w14:paraId="56F0E52D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14:paraId="7294CD61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ิ่ม-สิ้นสุด</w:t>
            </w:r>
          </w:p>
          <w:p w14:paraId="519800DE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31FB8" w:rsidRPr="00051AE4" w14:paraId="6D6D9DE3" w14:textId="77777777" w:rsidTr="00051AE4">
        <w:tc>
          <w:tcPr>
            <w:tcW w:w="695" w:type="dxa"/>
            <w:vMerge/>
          </w:tcPr>
          <w:p w14:paraId="1B89F4A3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05" w:type="dxa"/>
            <w:gridSpan w:val="2"/>
            <w:vMerge/>
          </w:tcPr>
          <w:p w14:paraId="167ACF55" w14:textId="77777777" w:rsidR="00D31FB8" w:rsidRPr="00051AE4" w:rsidRDefault="00D31FB8" w:rsidP="00D87BE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0070B99D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7F8D6551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46" w:type="dxa"/>
          </w:tcPr>
          <w:p w14:paraId="6E74D7D9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ระหว่าง</w:t>
            </w:r>
          </w:p>
          <w:p w14:paraId="13899C24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2" w:type="dxa"/>
          </w:tcPr>
          <w:p w14:paraId="2137D1BE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</w:t>
            </w:r>
          </w:p>
          <w:p w14:paraId="7576367E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20" w:type="dxa"/>
            <w:vMerge/>
          </w:tcPr>
          <w:p w14:paraId="5315831F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B542622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6647D970" w14:textId="77777777" w:rsidR="00D31FB8" w:rsidRPr="00051AE4" w:rsidRDefault="00D31FB8" w:rsidP="00D87B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61E57" w:rsidRPr="00051AE4" w14:paraId="72339AE7" w14:textId="77777777" w:rsidTr="00051AE4">
        <w:tc>
          <w:tcPr>
            <w:tcW w:w="701" w:type="dxa"/>
            <w:gridSpan w:val="2"/>
          </w:tcPr>
          <w:p w14:paraId="3440BB8C" w14:textId="1BA24730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8</w:t>
            </w:r>
          </w:p>
        </w:tc>
        <w:tc>
          <w:tcPr>
            <w:tcW w:w="5106" w:type="dxa"/>
            <w:gridSpan w:val="2"/>
          </w:tcPr>
          <w:p w14:paraId="523E7686" w14:textId="24AD05CB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รับปรุงถนนโดยการลงหินคลุก บ้านโนนสมนึก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7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เริ่มต้นถนนคอนกรีตเดิม-เชื่อมถนนออกไปบ้านห้วยเสียว</w:t>
            </w:r>
          </w:p>
        </w:tc>
        <w:tc>
          <w:tcPr>
            <w:tcW w:w="1127" w:type="dxa"/>
          </w:tcPr>
          <w:p w14:paraId="4155E70B" w14:textId="44A39C8D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7493FD73" w14:textId="7777777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4ACBA877" w14:textId="1A2ABCA6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178D6E36" w14:textId="14D4B36A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309,000.00</w:t>
            </w:r>
          </w:p>
        </w:tc>
        <w:tc>
          <w:tcPr>
            <w:tcW w:w="1275" w:type="dxa"/>
          </w:tcPr>
          <w:p w14:paraId="27C9BF99" w14:textId="036AF515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5,000</w:t>
            </w:r>
          </w:p>
        </w:tc>
        <w:tc>
          <w:tcPr>
            <w:tcW w:w="2835" w:type="dxa"/>
          </w:tcPr>
          <w:p w14:paraId="01C809FB" w14:textId="3BA7B32B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28 กุมภาพันธ์ 2566</w:t>
            </w:r>
          </w:p>
        </w:tc>
      </w:tr>
      <w:tr w:rsidR="00061E57" w:rsidRPr="00051AE4" w14:paraId="7BACDF68" w14:textId="77777777" w:rsidTr="00051AE4">
        <w:tc>
          <w:tcPr>
            <w:tcW w:w="701" w:type="dxa"/>
            <w:gridSpan w:val="2"/>
          </w:tcPr>
          <w:p w14:paraId="353A18AF" w14:textId="4C6A69BD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49</w:t>
            </w:r>
          </w:p>
        </w:tc>
        <w:tc>
          <w:tcPr>
            <w:tcW w:w="5106" w:type="dxa"/>
            <w:gridSpan w:val="2"/>
          </w:tcPr>
          <w:p w14:paraId="10D1CB1E" w14:textId="1CC3F8D7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ขยายผิวจราจร ถนน คสล. บ้านแท่น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1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ถนนสายหน้าบ้านนางมณทา ไกรดำ - โรงเรียนบ้านแท่น</w:t>
            </w:r>
          </w:p>
        </w:tc>
        <w:tc>
          <w:tcPr>
            <w:tcW w:w="1127" w:type="dxa"/>
          </w:tcPr>
          <w:p w14:paraId="5B69F3B2" w14:textId="53B9A9D5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0AB6DD8B" w14:textId="7777777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245DC3DD" w14:textId="7777777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3C2FA8C3" w14:textId="3EF3B0C4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75,000.00</w:t>
            </w:r>
          </w:p>
        </w:tc>
        <w:tc>
          <w:tcPr>
            <w:tcW w:w="1275" w:type="dxa"/>
          </w:tcPr>
          <w:p w14:paraId="0B6A1284" w14:textId="61FCA325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69,000</w:t>
            </w:r>
          </w:p>
        </w:tc>
        <w:tc>
          <w:tcPr>
            <w:tcW w:w="2835" w:type="dxa"/>
          </w:tcPr>
          <w:p w14:paraId="7F5504FA" w14:textId="4A9A18C5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1 พฤษภาคม 2566</w:t>
            </w:r>
          </w:p>
        </w:tc>
      </w:tr>
      <w:tr w:rsidR="00061E57" w:rsidRPr="00051AE4" w14:paraId="05D585D8" w14:textId="77777777" w:rsidTr="00051AE4">
        <w:tc>
          <w:tcPr>
            <w:tcW w:w="701" w:type="dxa"/>
            <w:gridSpan w:val="2"/>
          </w:tcPr>
          <w:p w14:paraId="32038AE6" w14:textId="61CA10BD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50</w:t>
            </w:r>
          </w:p>
        </w:tc>
        <w:tc>
          <w:tcPr>
            <w:tcW w:w="5106" w:type="dxa"/>
            <w:gridSpan w:val="2"/>
          </w:tcPr>
          <w:p w14:paraId="4CF4659B" w14:textId="252E1D82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โครงการก่อสร้างอาคารป้องกันและบรรเทาสาธารณภัย (ศูนย์กู้ชีพ อบต.บ้านแท่น)</w:t>
            </w:r>
          </w:p>
        </w:tc>
        <w:tc>
          <w:tcPr>
            <w:tcW w:w="1127" w:type="dxa"/>
          </w:tcPr>
          <w:p w14:paraId="56EAD328" w14:textId="41DCB8F8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</w:pPr>
          </w:p>
        </w:tc>
        <w:tc>
          <w:tcPr>
            <w:tcW w:w="1146" w:type="dxa"/>
          </w:tcPr>
          <w:p w14:paraId="09B39C4C" w14:textId="4BB0CD79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32" w:type="dxa"/>
          </w:tcPr>
          <w:p w14:paraId="4A7FBF43" w14:textId="7777777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21D95B43" w14:textId="25D11F14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500,000.00</w:t>
            </w:r>
          </w:p>
        </w:tc>
        <w:tc>
          <w:tcPr>
            <w:tcW w:w="1275" w:type="dxa"/>
          </w:tcPr>
          <w:p w14:paraId="2A8EDEBA" w14:textId="3C8DCF30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500,000</w:t>
            </w:r>
          </w:p>
        </w:tc>
        <w:tc>
          <w:tcPr>
            <w:tcW w:w="2835" w:type="dxa"/>
          </w:tcPr>
          <w:p w14:paraId="460340B0" w14:textId="4EB13DB4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30 กันยายน 2565</w:t>
            </w:r>
          </w:p>
        </w:tc>
      </w:tr>
      <w:tr w:rsidR="00061E57" w:rsidRPr="00051AE4" w14:paraId="5B37D899" w14:textId="77777777" w:rsidTr="00051AE4">
        <w:tc>
          <w:tcPr>
            <w:tcW w:w="701" w:type="dxa"/>
            <w:gridSpan w:val="2"/>
          </w:tcPr>
          <w:p w14:paraId="479D6DE0" w14:textId="0057AF86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51</w:t>
            </w:r>
          </w:p>
        </w:tc>
        <w:tc>
          <w:tcPr>
            <w:tcW w:w="5106" w:type="dxa"/>
            <w:gridSpan w:val="2"/>
          </w:tcPr>
          <w:p w14:paraId="7D8D15F8" w14:textId="752ED00D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โครงการปรับปรุงถนนโดยการลงหินคลุก บ้านโคกกลาง หมู่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6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 xml:space="preserve">จุดที่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1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เริ่มต้นจากทางโค้งเข้าหมู่บ้านทางหลวงชนบท ขก.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 xml:space="preserve">5040 - </w:t>
            </w: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เชื่อมถนนคอนกรีตเข้าหมู่บ้าน</w:t>
            </w:r>
          </w:p>
        </w:tc>
        <w:tc>
          <w:tcPr>
            <w:tcW w:w="1127" w:type="dxa"/>
          </w:tcPr>
          <w:p w14:paraId="2890C501" w14:textId="080CD665" w:rsidR="00061E57" w:rsidRPr="00051AE4" w:rsidRDefault="00061E57" w:rsidP="00061E57">
            <w:pPr>
              <w:jc w:val="center"/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√</w:t>
            </w:r>
          </w:p>
        </w:tc>
        <w:tc>
          <w:tcPr>
            <w:tcW w:w="1146" w:type="dxa"/>
          </w:tcPr>
          <w:p w14:paraId="54E27F38" w14:textId="7777777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132" w:type="dxa"/>
          </w:tcPr>
          <w:p w14:paraId="1037689B" w14:textId="77777777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</w:p>
        </w:tc>
        <w:tc>
          <w:tcPr>
            <w:tcW w:w="1420" w:type="dxa"/>
          </w:tcPr>
          <w:p w14:paraId="38B4ACF2" w14:textId="62A20DDE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</w:rPr>
              <w:t>28,400.00</w:t>
            </w:r>
          </w:p>
        </w:tc>
        <w:tc>
          <w:tcPr>
            <w:tcW w:w="1275" w:type="dxa"/>
          </w:tcPr>
          <w:p w14:paraId="065B80F5" w14:textId="496BBA92" w:rsidR="00061E57" w:rsidRPr="00051AE4" w:rsidRDefault="00061E57" w:rsidP="00061E57">
            <w:pPr>
              <w:jc w:val="right"/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28,000</w:t>
            </w:r>
          </w:p>
        </w:tc>
        <w:tc>
          <w:tcPr>
            <w:tcW w:w="2835" w:type="dxa"/>
          </w:tcPr>
          <w:p w14:paraId="7F6EDD97" w14:textId="0FF5D187" w:rsidR="00061E57" w:rsidRPr="00051AE4" w:rsidRDefault="00061E57" w:rsidP="00061E57">
            <w:pPr>
              <w:rPr>
                <w:rFonts w:ascii="TH SarabunIT๙" w:eastAsia="Times New Roman" w:hAnsi="TH SarabunIT๙" w:cs="TH SarabunIT๙"/>
                <w:color w:val="212529"/>
                <w:sz w:val="28"/>
              </w:rPr>
            </w:pPr>
            <w:r w:rsidRPr="00051AE4">
              <w:rPr>
                <w:rFonts w:ascii="TH SarabunIT๙" w:eastAsia="Times New Roman" w:hAnsi="TH SarabunIT๙" w:cs="TH SarabunIT๙"/>
                <w:color w:val="212529"/>
                <w:sz w:val="28"/>
                <w:cs/>
              </w:rPr>
              <w:t>1 – 30 กันยายน 2566</w:t>
            </w:r>
          </w:p>
        </w:tc>
      </w:tr>
    </w:tbl>
    <w:p w14:paraId="40CA7D04" w14:textId="77777777" w:rsidR="00EF41E3" w:rsidRPr="00051AE4" w:rsidRDefault="00EF41E3" w:rsidP="00EF41E3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32ADEFE" w14:textId="77777777" w:rsidR="00EF41E3" w:rsidRPr="00051AE4" w:rsidRDefault="00EF41E3" w:rsidP="00EF41E3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A038D63" w14:textId="18AB9739" w:rsidR="00EF41E3" w:rsidRPr="002D7907" w:rsidRDefault="00051AE4" w:rsidP="00051A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1AE4">
        <w:rPr>
          <w:rFonts w:ascii="TH SarabunIT๙" w:hAnsi="TH SarabunIT๙" w:cs="TH SarabunIT๙"/>
          <w:sz w:val="28"/>
        </w:rPr>
        <w:tab/>
      </w:r>
      <w:r w:rsidRPr="002D79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 / อุปสรรค </w:t>
      </w:r>
    </w:p>
    <w:p w14:paraId="22BF2C3A" w14:textId="42405510" w:rsidR="00051AE4" w:rsidRDefault="00051AE4" w:rsidP="00051A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AE4">
        <w:rPr>
          <w:rFonts w:ascii="TH SarabunIT๙" w:hAnsi="TH SarabunIT๙" w:cs="TH SarabunIT๙"/>
          <w:sz w:val="32"/>
          <w:szCs w:val="32"/>
          <w:cs/>
        </w:rPr>
        <w:tab/>
      </w:r>
      <w:r w:rsidRPr="00051AE4">
        <w:rPr>
          <w:rFonts w:ascii="TH SarabunIT๙" w:hAnsi="TH SarabunIT๙" w:cs="TH SarabunIT๙"/>
          <w:sz w:val="32"/>
          <w:szCs w:val="32"/>
          <w:cs/>
        </w:rPr>
        <w:tab/>
        <w:t>ระยะเวลาการดำเนินการอาจมีการคลาดเคลื่อนจากแผนปฏิบัติงาน</w:t>
      </w:r>
    </w:p>
    <w:p w14:paraId="3A0268EB" w14:textId="77777777" w:rsidR="00051AE4" w:rsidRDefault="00051AE4" w:rsidP="00051A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A921BA" w14:textId="447FA03B" w:rsidR="00051AE4" w:rsidRDefault="00051AE4" w:rsidP="00051A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BB2DAAF" w14:textId="0DAFC850" w:rsidR="00051AE4" w:rsidRPr="002D7907" w:rsidRDefault="00051AE4" w:rsidP="00051A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790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5BBFEDF9" w14:textId="7E54D726" w:rsidR="00051AE4" w:rsidRPr="00051AE4" w:rsidRDefault="00051AE4" w:rsidP="002D79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7907">
        <w:rPr>
          <w:rFonts w:ascii="TH SarabunIT๙" w:hAnsi="TH SarabunIT๙" w:cs="TH SarabunIT๙"/>
          <w:sz w:val="32"/>
          <w:szCs w:val="32"/>
          <w:cs/>
        </w:rPr>
        <w:tab/>
      </w:r>
      <w:r w:rsidR="002D7907">
        <w:rPr>
          <w:rFonts w:ascii="TH SarabunIT๙" w:hAnsi="TH SarabunIT๙" w:cs="TH SarabunIT๙" w:hint="cs"/>
          <w:sz w:val="32"/>
          <w:szCs w:val="32"/>
          <w:cs/>
        </w:rPr>
        <w:t>-</w:t>
      </w:r>
    </w:p>
    <w:sectPr w:rsidR="00051AE4" w:rsidRPr="00051AE4" w:rsidSect="00F02DFE">
      <w:pgSz w:w="16838" w:h="11906" w:orient="landscape"/>
      <w:pgMar w:top="1440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43A64" w14:textId="77777777" w:rsidR="00F02DFE" w:rsidRDefault="00F02DFE" w:rsidP="009E1AE7">
      <w:pPr>
        <w:spacing w:after="0" w:line="240" w:lineRule="auto"/>
      </w:pPr>
      <w:r>
        <w:separator/>
      </w:r>
    </w:p>
  </w:endnote>
  <w:endnote w:type="continuationSeparator" w:id="0">
    <w:p w14:paraId="19371952" w14:textId="77777777" w:rsidR="00F02DFE" w:rsidRDefault="00F02DFE" w:rsidP="009E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9444"/>
      <w:docPartObj>
        <w:docPartGallery w:val="Page Numbers (Bottom of Page)"/>
        <w:docPartUnique/>
      </w:docPartObj>
    </w:sdtPr>
    <w:sdtContent>
      <w:p w14:paraId="00B9FDB6" w14:textId="69E353EB" w:rsidR="009E1AE7" w:rsidRDefault="009E1A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E2D93AC" w14:textId="77777777" w:rsidR="009E1AE7" w:rsidRDefault="009E1A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3742" w14:textId="77777777" w:rsidR="00F02DFE" w:rsidRDefault="00F02DFE" w:rsidP="009E1AE7">
      <w:pPr>
        <w:spacing w:after="0" w:line="240" w:lineRule="auto"/>
      </w:pPr>
      <w:r>
        <w:separator/>
      </w:r>
    </w:p>
  </w:footnote>
  <w:footnote w:type="continuationSeparator" w:id="0">
    <w:p w14:paraId="16CB292E" w14:textId="77777777" w:rsidR="00F02DFE" w:rsidRDefault="00F02DFE" w:rsidP="009E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35ACA"/>
    <w:multiLevelType w:val="hybridMultilevel"/>
    <w:tmpl w:val="6DC22138"/>
    <w:lvl w:ilvl="0" w:tplc="8EC8FEB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E3"/>
    <w:rsid w:val="00005916"/>
    <w:rsid w:val="00025BE5"/>
    <w:rsid w:val="00051AE4"/>
    <w:rsid w:val="00061E57"/>
    <w:rsid w:val="000B1205"/>
    <w:rsid w:val="0011599E"/>
    <w:rsid w:val="00153389"/>
    <w:rsid w:val="001540A2"/>
    <w:rsid w:val="001B61E7"/>
    <w:rsid w:val="00291664"/>
    <w:rsid w:val="002D7907"/>
    <w:rsid w:val="002E5717"/>
    <w:rsid w:val="003A28A9"/>
    <w:rsid w:val="003A6D87"/>
    <w:rsid w:val="003F18E5"/>
    <w:rsid w:val="00447E8C"/>
    <w:rsid w:val="005167F6"/>
    <w:rsid w:val="005C1AB4"/>
    <w:rsid w:val="005D7B50"/>
    <w:rsid w:val="00632A63"/>
    <w:rsid w:val="006B5671"/>
    <w:rsid w:val="006F201C"/>
    <w:rsid w:val="00797FA7"/>
    <w:rsid w:val="007E104C"/>
    <w:rsid w:val="009A111D"/>
    <w:rsid w:val="009E1AE7"/>
    <w:rsid w:val="00A91B2D"/>
    <w:rsid w:val="00B8334C"/>
    <w:rsid w:val="00BD0A1F"/>
    <w:rsid w:val="00CE78B6"/>
    <w:rsid w:val="00D13523"/>
    <w:rsid w:val="00D31FB8"/>
    <w:rsid w:val="00D352AE"/>
    <w:rsid w:val="00D57E64"/>
    <w:rsid w:val="00D96CD4"/>
    <w:rsid w:val="00E2099E"/>
    <w:rsid w:val="00E43C2B"/>
    <w:rsid w:val="00EB2F19"/>
    <w:rsid w:val="00EB7B34"/>
    <w:rsid w:val="00EF41E3"/>
    <w:rsid w:val="00F02DFE"/>
    <w:rsid w:val="00F325F5"/>
    <w:rsid w:val="00F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9788"/>
  <w15:chartTrackingRefBased/>
  <w15:docId w15:val="{E9D194F6-E2C0-4435-B22B-0436CD9E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E3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0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E1AE7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9E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E1AE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5BCA-708A-4400-8F01-205EDE5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-04</dc:creator>
  <cp:keywords/>
  <dc:description/>
  <cp:lastModifiedBy>SVOA-04</cp:lastModifiedBy>
  <cp:revision>3</cp:revision>
  <dcterms:created xsi:type="dcterms:W3CDTF">2024-04-24T04:30:00Z</dcterms:created>
  <dcterms:modified xsi:type="dcterms:W3CDTF">2024-04-26T02:20:00Z</dcterms:modified>
</cp:coreProperties>
</file>